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35F80" w14:textId="77777777" w:rsidR="003B031C" w:rsidRPr="003B2A18" w:rsidRDefault="003B031C" w:rsidP="003B031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  <w:lang w:val="de-DE"/>
        </w:rPr>
      </w:pPr>
    </w:p>
    <w:p w14:paraId="5D53A4AA" w14:textId="77777777" w:rsidR="0033794C" w:rsidRPr="003B2A18" w:rsidRDefault="0033794C" w:rsidP="005740B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p w14:paraId="6CE0EEA3" w14:textId="77777777" w:rsidR="00CF2FCF" w:rsidRPr="003B2A18" w:rsidRDefault="001A6935" w:rsidP="00F42755">
      <w:pPr>
        <w:tabs>
          <w:tab w:val="left" w:pos="3969"/>
          <w:tab w:val="left" w:pos="5670"/>
          <w:tab w:val="left" w:pos="7938"/>
          <w:tab w:val="left" w:pos="12474"/>
        </w:tabs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2"/>
          <w:szCs w:val="22"/>
          <w:lang w:val="de-DE"/>
        </w:rPr>
      </w:pPr>
      <w:sdt>
        <w:sdtPr>
          <w:rPr>
            <w:rFonts w:asciiTheme="minorHAnsi" w:hAnsiTheme="minorHAnsi" w:cstheme="minorHAnsi"/>
            <w:sz w:val="22"/>
            <w:szCs w:val="22"/>
            <w:lang w:val="de-DE"/>
          </w:rPr>
          <w:alias w:val="Anrede"/>
          <w:tag w:val="Anrede"/>
          <w:id w:val="1988586671"/>
          <w:placeholder>
            <w:docPart w:val="39E7E13FBFA445AB8ACC498BFB4239C8"/>
          </w:placeholder>
          <w:showingPlcHdr/>
          <w:dropDownList>
            <w:listItem w:value="Wählen Sie ein Element aus."/>
            <w:listItem w:displayText="Frau" w:value="Frau"/>
            <w:listItem w:displayText="Herr" w:value="Herr"/>
          </w:dropDownList>
        </w:sdtPr>
        <w:sdtEndPr/>
        <w:sdtContent>
          <w:r w:rsidR="002F6EF8" w:rsidRPr="003B2A18">
            <w:rPr>
              <w:rStyle w:val="PlaceholderText"/>
              <w:rFonts w:asciiTheme="minorHAnsi" w:eastAsiaTheme="minorHAnsi" w:hAnsiTheme="minorHAnsi" w:cstheme="minorHAnsi"/>
              <w:color w:val="BFBFBF" w:themeColor="background1" w:themeShade="BF"/>
              <w:sz w:val="22"/>
              <w:szCs w:val="22"/>
              <w:lang w:val="de-DE"/>
            </w:rPr>
            <w:t>Frau/Herr (bitte auswählen)</w:t>
          </w:r>
        </w:sdtContent>
      </w:sdt>
      <w:r w:rsidR="00E14CD9" w:rsidRPr="003B2A18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val="de-DE"/>
          </w:rPr>
          <w:id w:val="511415924"/>
          <w:lock w:val="sdtLocked"/>
          <w:placeholder>
            <w:docPart w:val="B6EAD5B9DC2D4D13806DC6D4E00C9457"/>
          </w:placeholder>
          <w:showingPlcHdr/>
        </w:sdtPr>
        <w:sdtEndPr/>
        <w:sdtContent>
          <w:r w:rsidR="0033785C" w:rsidRPr="003B2A18">
            <w:rPr>
              <w:rFonts w:asciiTheme="minorHAnsi" w:hAnsiTheme="minorHAnsi" w:cstheme="minorHAnsi"/>
              <w:color w:val="BFBFBF" w:themeColor="background1" w:themeShade="BF"/>
              <w:sz w:val="22"/>
              <w:szCs w:val="22"/>
              <w:lang w:val="de-DE"/>
            </w:rPr>
            <w:t>Vorname</w:t>
          </w:r>
        </w:sdtContent>
      </w:sdt>
      <w:r w:rsidR="006B3453" w:rsidRPr="003B2A18">
        <w:rPr>
          <w:rFonts w:asciiTheme="minorHAnsi" w:hAnsiTheme="minorHAnsi" w:cstheme="minorHAnsi"/>
          <w:sz w:val="22"/>
          <w:szCs w:val="22"/>
          <w:lang w:val="de-DE"/>
        </w:rPr>
        <w:t xml:space="preserve">     </w:t>
      </w:r>
      <w:sdt>
        <w:sdtPr>
          <w:rPr>
            <w:rFonts w:asciiTheme="minorHAnsi" w:hAnsiTheme="minorHAnsi" w:cstheme="minorHAnsi"/>
            <w:sz w:val="22"/>
            <w:szCs w:val="22"/>
          </w:rPr>
          <w:id w:val="-304857586"/>
          <w:placeholder>
            <w:docPart w:val="8F6EFA27865A420F9591D10AB1EF0CD7"/>
          </w:placeholder>
          <w:showingPlcHdr/>
        </w:sdtPr>
        <w:sdtEndPr/>
        <w:sdtContent>
          <w:r w:rsidR="0033785C" w:rsidRPr="003B2A18">
            <w:rPr>
              <w:rStyle w:val="PlaceholderText"/>
              <w:rFonts w:asciiTheme="minorHAnsi" w:eastAsiaTheme="minorHAnsi" w:hAnsiTheme="minorHAnsi" w:cstheme="minorHAnsi"/>
              <w:color w:val="BFBFBF" w:themeColor="background1" w:themeShade="BF"/>
              <w:sz w:val="22"/>
              <w:szCs w:val="22"/>
              <w:lang w:val="de-DE"/>
            </w:rPr>
            <w:t>Nachname</w:t>
          </w:r>
        </w:sdtContent>
      </w:sdt>
      <w:r w:rsidR="00F42755" w:rsidRPr="003B2A18">
        <w:rPr>
          <w:rFonts w:asciiTheme="minorHAnsi" w:hAnsiTheme="minorHAnsi" w:cstheme="minorHAnsi"/>
          <w:sz w:val="22"/>
          <w:szCs w:val="22"/>
          <w:lang w:val="de-DE"/>
        </w:rPr>
        <w:t xml:space="preserve">     </w:t>
      </w:r>
      <w:r w:rsidR="00F42755" w:rsidRPr="003B2A18">
        <w:rPr>
          <w:rFonts w:asciiTheme="minorHAnsi" w:hAnsiTheme="minorHAnsi" w:cstheme="minorHAnsi"/>
          <w:sz w:val="22"/>
          <w:szCs w:val="22"/>
          <w:lang w:val="de-DE"/>
        </w:rPr>
        <w:tab/>
      </w:r>
      <w:r w:rsidR="006B3453" w:rsidRPr="003B2A18">
        <w:rPr>
          <w:rFonts w:asciiTheme="minorHAnsi" w:hAnsiTheme="minorHAnsi" w:cstheme="minorHAnsi"/>
          <w:sz w:val="22"/>
          <w:szCs w:val="22"/>
          <w:lang w:val="de-DE"/>
        </w:rPr>
        <w:t xml:space="preserve">Matrikelnummer </w:t>
      </w:r>
      <w:sdt>
        <w:sdtPr>
          <w:rPr>
            <w:rFonts w:asciiTheme="minorHAnsi" w:hAnsiTheme="minorHAnsi" w:cstheme="minorHAnsi"/>
            <w:sz w:val="22"/>
            <w:szCs w:val="22"/>
            <w:lang w:val="de-DE"/>
          </w:rPr>
          <w:id w:val="1081639959"/>
          <w:placeholder>
            <w:docPart w:val="306AC4EFEE6C4787A1F18E132E4AADAF"/>
          </w:placeholder>
          <w:showingPlcHdr/>
        </w:sdtPr>
        <w:sdtEndPr/>
        <w:sdtContent>
          <w:bookmarkStart w:id="0" w:name="_GoBack"/>
          <w:r w:rsidR="0033785C" w:rsidRPr="003B2A18">
            <w:rPr>
              <w:rStyle w:val="PlaceholderText"/>
              <w:rFonts w:asciiTheme="minorHAnsi" w:eastAsiaTheme="minorHAnsi" w:hAnsiTheme="minorHAnsi" w:cstheme="minorHAnsi"/>
              <w:color w:val="BFBFBF" w:themeColor="background1" w:themeShade="BF"/>
              <w:sz w:val="22"/>
              <w:szCs w:val="22"/>
              <w:lang w:val="de-DE"/>
            </w:rPr>
            <w:t>Matrikelnummer</w:t>
          </w:r>
          <w:bookmarkEnd w:id="0"/>
        </w:sdtContent>
      </w:sdt>
      <w:r w:rsidR="00F42755" w:rsidRPr="003B2A18">
        <w:rPr>
          <w:rFonts w:asciiTheme="minorHAnsi" w:hAnsiTheme="minorHAnsi" w:cstheme="minorHAnsi"/>
          <w:sz w:val="22"/>
          <w:szCs w:val="22"/>
          <w:lang w:val="de-DE"/>
        </w:rPr>
        <w:t xml:space="preserve">     </w:t>
      </w:r>
      <w:r w:rsidR="006B3453" w:rsidRPr="003B2A18">
        <w:rPr>
          <w:rFonts w:asciiTheme="minorHAnsi" w:hAnsiTheme="minorHAnsi" w:cstheme="minorHAnsi"/>
          <w:sz w:val="22"/>
          <w:szCs w:val="22"/>
          <w:lang w:val="de-DE"/>
        </w:rPr>
        <w:t>Telefonnummer</w:t>
      </w:r>
      <w:r w:rsidR="00AA322E" w:rsidRPr="00AA322E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val="de-DE"/>
          </w:rPr>
          <w:id w:val="1063685509"/>
          <w:placeholder>
            <w:docPart w:val="D90E2BDD127B4770B89E5D4CFFAC920D"/>
          </w:placeholder>
          <w:showingPlcHdr/>
        </w:sdtPr>
        <w:sdtEndPr/>
        <w:sdtContent>
          <w:r w:rsidR="00AA322E">
            <w:rPr>
              <w:rStyle w:val="PlaceholderText"/>
              <w:rFonts w:asciiTheme="minorHAnsi" w:hAnsiTheme="minorHAnsi" w:cstheme="minorHAnsi"/>
              <w:color w:val="BFBFBF" w:themeColor="background1" w:themeShade="BF"/>
              <w:sz w:val="22"/>
              <w:szCs w:val="22"/>
              <w:lang w:val="de-DE"/>
            </w:rPr>
            <w:t>Angabe freiwillig</w:t>
          </w:r>
        </w:sdtContent>
      </w:sdt>
      <w:r w:rsidR="006B3453" w:rsidRPr="003B2A18">
        <w:rPr>
          <w:rFonts w:asciiTheme="minorHAnsi" w:hAnsiTheme="minorHAnsi" w:cstheme="minorHAnsi"/>
          <w:sz w:val="22"/>
          <w:szCs w:val="22"/>
          <w:lang w:val="de-DE"/>
        </w:rPr>
        <w:t xml:space="preserve">: </w:t>
      </w:r>
      <w:r w:rsidR="0033794C" w:rsidRPr="003B2A18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33794C" w:rsidRPr="003B2A18">
        <w:rPr>
          <w:rFonts w:asciiTheme="minorHAnsi" w:hAnsiTheme="minorHAnsi" w:cstheme="minorHAnsi"/>
          <w:sz w:val="22"/>
          <w:szCs w:val="22"/>
          <w:lang w:val="de-DE"/>
        </w:rPr>
        <w:tab/>
      </w:r>
      <w:r w:rsidR="006B3453" w:rsidRPr="003B2A18">
        <w:rPr>
          <w:rFonts w:asciiTheme="minorHAnsi" w:hAnsiTheme="minorHAnsi" w:cstheme="minorHAnsi"/>
          <w:sz w:val="22"/>
          <w:szCs w:val="22"/>
          <w:lang w:val="de-DE"/>
        </w:rPr>
        <w:t>E-Mail:</w:t>
      </w:r>
      <w:r w:rsidR="0033785C" w:rsidRPr="003B2A18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val="de-DE"/>
          </w:rPr>
          <w:id w:val="-1856645013"/>
          <w:placeholder>
            <w:docPart w:val="919898BC82174AB2B97FAC1F6CB6D309"/>
          </w:placeholder>
          <w:showingPlcHdr/>
        </w:sdtPr>
        <w:sdtEndPr/>
        <w:sdtContent>
          <w:r w:rsidR="00EC3055">
            <w:rPr>
              <w:rStyle w:val="PlaceholderText"/>
              <w:rFonts w:asciiTheme="minorHAnsi" w:hAnsiTheme="minorHAnsi" w:cstheme="minorHAnsi"/>
              <w:color w:val="BFBFBF" w:themeColor="background1" w:themeShade="BF"/>
              <w:sz w:val="22"/>
              <w:szCs w:val="22"/>
              <w:lang w:val="de-DE"/>
            </w:rPr>
            <w:t>Angabe</w:t>
          </w:r>
          <w:r w:rsidR="00077160">
            <w:rPr>
              <w:rStyle w:val="PlaceholderText"/>
              <w:rFonts w:asciiTheme="minorHAnsi" w:hAnsiTheme="minorHAnsi" w:cstheme="minorHAnsi"/>
              <w:color w:val="BFBFBF" w:themeColor="background1" w:themeShade="BF"/>
              <w:sz w:val="22"/>
              <w:szCs w:val="22"/>
              <w:lang w:val="de-DE"/>
            </w:rPr>
            <w:t xml:space="preserve"> freiwillig</w:t>
          </w:r>
        </w:sdtContent>
      </w:sdt>
    </w:p>
    <w:p w14:paraId="0C2FDE1A" w14:textId="74F96A8A" w:rsidR="003B031C" w:rsidRPr="003B2A18" w:rsidRDefault="003B031C" w:rsidP="0064020A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sz w:val="22"/>
          <w:szCs w:val="22"/>
          <w:lang w:val="de-DE"/>
        </w:rPr>
      </w:pPr>
      <w:r w:rsidRPr="003B2A18">
        <w:rPr>
          <w:rFonts w:asciiTheme="minorHAnsi" w:hAnsiTheme="minorHAnsi" w:cstheme="minorHAnsi"/>
          <w:sz w:val="22"/>
          <w:szCs w:val="22"/>
          <w:lang w:val="de-DE"/>
        </w:rPr>
        <w:t xml:space="preserve">strebt </w:t>
      </w:r>
      <w:r w:rsidR="007E62B6" w:rsidRPr="003B2A18">
        <w:rPr>
          <w:rFonts w:asciiTheme="minorHAnsi" w:hAnsiTheme="minorHAnsi" w:cstheme="minorHAnsi"/>
          <w:sz w:val="22"/>
          <w:szCs w:val="22"/>
          <w:lang w:val="de-DE"/>
        </w:rPr>
        <w:t>eine Anrechnung von Prüfungsleis</w:t>
      </w:r>
      <w:r w:rsidR="00EC3055">
        <w:rPr>
          <w:rFonts w:asciiTheme="minorHAnsi" w:hAnsiTheme="minorHAnsi" w:cstheme="minorHAnsi"/>
          <w:sz w:val="22"/>
          <w:szCs w:val="22"/>
          <w:lang w:val="de-DE"/>
        </w:rPr>
        <w:t>tungen</w:t>
      </w:r>
      <w:r w:rsidRPr="003B2A18">
        <w:rPr>
          <w:rFonts w:asciiTheme="minorHAnsi" w:hAnsiTheme="minorHAnsi" w:cstheme="minorHAnsi"/>
          <w:sz w:val="22"/>
          <w:szCs w:val="22"/>
          <w:lang w:val="de-DE"/>
        </w:rPr>
        <w:t xml:space="preserve"> der</w:t>
      </w:r>
      <w:r w:rsidR="00A52729">
        <w:rPr>
          <w:rFonts w:asciiTheme="minorHAnsi" w:hAnsiTheme="minorHAnsi" w:cstheme="minorHAnsi"/>
          <w:sz w:val="22"/>
          <w:szCs w:val="22"/>
          <w:lang w:val="de-DE"/>
        </w:rPr>
        <w:t xml:space="preserve"> ENGAGE.EU-Partnerhochschule</w:t>
      </w:r>
      <w:r w:rsidR="00A52729" w:rsidRPr="00A52729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val="de-DE"/>
          </w:rPr>
          <w:alias w:val="Universität"/>
          <w:tag w:val="Gastuniversität"/>
          <w:id w:val="1190874990"/>
          <w:placeholder>
            <w:docPart w:val="9AA02F7BE2BA4A43B9858AC5714516B9"/>
          </w:placeholder>
          <w:showingPlcHdr/>
          <w:dropDownList>
            <w:listItem w:value="Wählen Sie ein Element aus."/>
            <w:listItem w:displayText="Luiss University" w:value="Luiss University"/>
            <w:listItem w:displayText="NHH Norwegian School of Economics" w:value="NHH Norwegian School of Economics"/>
            <w:listItem w:displayText="Tilburg University" w:value="Tilburg University"/>
            <w:listItem w:displayText="University of National and World Economy" w:value="University of National and World Economy"/>
            <w:listItem w:displayText="Université Toulouse 1 Capitole" w:value="Université Toulouse 1 Capitole"/>
            <w:listItem w:displayText="Wirtschaftsuniversität Wien" w:value="Wirtschaftsuniversität Wien"/>
          </w:dropDownList>
        </w:sdtPr>
        <w:sdtEndPr/>
        <w:sdtContent>
          <w:r w:rsidR="00FF780C" w:rsidRPr="005740B5">
            <w:rPr>
              <w:rStyle w:val="PlaceholderText"/>
              <w:rFonts w:asciiTheme="minorHAnsi" w:eastAsiaTheme="minorHAnsi" w:hAnsiTheme="minorHAnsi" w:cstheme="minorHAnsi"/>
              <w:color w:val="BFBFBF" w:themeColor="background1" w:themeShade="BF"/>
              <w:sz w:val="22"/>
              <w:szCs w:val="22"/>
              <w:lang w:val="de-DE"/>
            </w:rPr>
            <w:t>Wählen Sie ein Element aus.</w:t>
          </w:r>
        </w:sdtContent>
      </w:sdt>
    </w:p>
    <w:p w14:paraId="23683ABA" w14:textId="1D6930DC" w:rsidR="001B6293" w:rsidRPr="003B2A18" w:rsidRDefault="0064020A" w:rsidP="00593ED4">
      <w:pPr>
        <w:tabs>
          <w:tab w:val="left" w:pos="6237"/>
        </w:tabs>
        <w:autoSpaceDE w:val="0"/>
        <w:autoSpaceDN w:val="0"/>
        <w:adjustRightInd w:val="0"/>
        <w:spacing w:before="120"/>
        <w:rPr>
          <w:rFonts w:asciiTheme="minorHAnsi" w:hAnsiTheme="minorHAnsi" w:cstheme="minorHAnsi"/>
          <w:sz w:val="22"/>
          <w:szCs w:val="22"/>
          <w:lang w:val="de-DE"/>
        </w:rPr>
      </w:pPr>
      <w:r w:rsidRPr="003B2A18">
        <w:rPr>
          <w:rFonts w:asciiTheme="minorHAnsi" w:hAnsiTheme="minorHAnsi" w:cstheme="minorHAnsi"/>
          <w:sz w:val="22"/>
          <w:szCs w:val="22"/>
          <w:lang w:val="de-DE"/>
        </w:rPr>
        <w:t>als Teil der P</w:t>
      </w:r>
      <w:r w:rsidR="003B031C" w:rsidRPr="003B2A18">
        <w:rPr>
          <w:rFonts w:asciiTheme="minorHAnsi" w:hAnsiTheme="minorHAnsi" w:cstheme="minorHAnsi"/>
          <w:sz w:val="22"/>
          <w:szCs w:val="22"/>
          <w:lang w:val="de-DE"/>
        </w:rPr>
        <w:t>rüfung für den</w:t>
      </w:r>
      <w:r w:rsidR="00CF2FCF" w:rsidRPr="003B2A18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714066" w:rsidRPr="003B2A18">
        <w:rPr>
          <w:rFonts w:asciiTheme="minorHAnsi" w:hAnsiTheme="minorHAnsi" w:cstheme="minorHAnsi"/>
          <w:sz w:val="22"/>
          <w:szCs w:val="22"/>
          <w:lang w:val="de-DE"/>
        </w:rPr>
        <w:t>Bachelorstudiengang Volkswirtschaftslehre</w:t>
      </w:r>
      <w:r w:rsidR="00C22F9D" w:rsidRPr="003B2A18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CF2FCF" w:rsidRPr="003B2A18">
        <w:rPr>
          <w:rFonts w:asciiTheme="minorHAnsi" w:hAnsiTheme="minorHAnsi" w:cstheme="minorHAnsi"/>
          <w:sz w:val="22"/>
          <w:szCs w:val="22"/>
          <w:lang w:val="de-DE"/>
        </w:rPr>
        <w:t>i</w:t>
      </w:r>
      <w:r w:rsidR="003B031C" w:rsidRPr="003B2A18">
        <w:rPr>
          <w:rFonts w:asciiTheme="minorHAnsi" w:hAnsiTheme="minorHAnsi" w:cstheme="minorHAnsi"/>
          <w:sz w:val="22"/>
          <w:szCs w:val="22"/>
          <w:lang w:val="de-DE"/>
        </w:rPr>
        <w:t>m</w:t>
      </w:r>
      <w:r w:rsidR="0033785C" w:rsidRPr="003B2A18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val="de-DE"/>
          </w:rPr>
          <w:alias w:val="Semester"/>
          <w:tag w:val="Semester"/>
          <w:id w:val="-2008900484"/>
          <w:placeholder>
            <w:docPart w:val="BA16DCFBD5C34F8DB2BE33007846579E"/>
          </w:placeholder>
          <w:showingPlcHdr/>
          <w:dropDownList>
            <w:listItem w:value="Wählen Sie ein Element aus."/>
            <w:listItem w:displayText="Herbstsemester" w:value="Herbstsemester"/>
            <w:listItem w:displayText="Frühjahrssemester" w:value="Frühjahrssemester"/>
          </w:dropDownList>
        </w:sdtPr>
        <w:sdtEndPr/>
        <w:sdtContent>
          <w:r w:rsidR="004D1E4F" w:rsidRPr="005740B5">
            <w:rPr>
              <w:rStyle w:val="PlaceholderText"/>
              <w:rFonts w:asciiTheme="minorHAnsi" w:eastAsiaTheme="minorHAnsi" w:hAnsiTheme="minorHAnsi" w:cstheme="minorHAnsi"/>
              <w:color w:val="BFBFBF" w:themeColor="background1" w:themeShade="BF"/>
              <w:sz w:val="22"/>
              <w:szCs w:val="22"/>
              <w:lang w:val="de-DE"/>
            </w:rPr>
            <w:t>Wählen Sie ein Element aus.</w:t>
          </w:r>
        </w:sdtContent>
      </w:sdt>
      <w:r w:rsidR="004D1E4F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val="de-DE"/>
          </w:rPr>
          <w:alias w:val="Jahr"/>
          <w:tag w:val="Jahr"/>
          <w:id w:val="-1910608889"/>
          <w:placeholder>
            <w:docPart w:val="15BDAFB7B28643B1BD7DCD6910559B10"/>
          </w:placeholder>
          <w:showingPlcHdr/>
          <w:dropDownList>
            <w:listItem w:value="Wählen Sie ein Element aus."/>
            <w:listItem w:displayText="2021" w:value="2021"/>
            <w:listItem w:displayText="2022" w:value="2022"/>
            <w:listItem w:displayText="2023" w:value="2023"/>
            <w:listItem w:displayText="2024" w:value="2024"/>
          </w:dropDownList>
        </w:sdtPr>
        <w:sdtEndPr/>
        <w:sdtContent>
          <w:r w:rsidR="004D1E4F" w:rsidRPr="005740B5">
            <w:rPr>
              <w:rStyle w:val="PlaceholderText"/>
              <w:rFonts w:asciiTheme="minorHAnsi" w:eastAsiaTheme="minorHAnsi" w:hAnsiTheme="minorHAnsi" w:cstheme="minorHAnsi"/>
              <w:color w:val="BFBFBF" w:themeColor="background1" w:themeShade="BF"/>
              <w:sz w:val="22"/>
              <w:szCs w:val="22"/>
              <w:lang w:val="de-DE"/>
            </w:rPr>
            <w:t>Wählen Sie ein Element aus.</w:t>
          </w:r>
        </w:sdtContent>
      </w:sdt>
      <w:r w:rsidR="00593ED4" w:rsidRPr="003B2A18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1B6293" w:rsidRPr="003B2A18">
        <w:rPr>
          <w:rFonts w:asciiTheme="minorHAnsi" w:hAnsiTheme="minorHAnsi" w:cstheme="minorHAnsi"/>
          <w:sz w:val="22"/>
          <w:szCs w:val="22"/>
          <w:lang w:val="de-DE"/>
        </w:rPr>
        <w:t>an der Universität Mannheim an.</w:t>
      </w:r>
    </w:p>
    <w:p w14:paraId="70A1BCA5" w14:textId="77777777" w:rsidR="003B031C" w:rsidRPr="003B2A18" w:rsidRDefault="003B031C" w:rsidP="003B031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de-DE"/>
        </w:rPr>
      </w:pPr>
    </w:p>
    <w:p w14:paraId="07CF064C" w14:textId="77777777" w:rsidR="003B031C" w:rsidRPr="003B2A18" w:rsidRDefault="003B031C" w:rsidP="003B031C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sz w:val="22"/>
          <w:szCs w:val="22"/>
          <w:lang w:val="de-DE"/>
        </w:rPr>
      </w:pPr>
      <w:r w:rsidRPr="003B2A18">
        <w:rPr>
          <w:rFonts w:asciiTheme="minorHAnsi" w:hAnsiTheme="minorHAnsi" w:cstheme="minorHAnsi"/>
          <w:sz w:val="22"/>
          <w:szCs w:val="22"/>
          <w:lang w:val="de-DE"/>
        </w:rPr>
        <w:t>Mannheim, den ......................................................................</w:t>
      </w:r>
    </w:p>
    <w:p w14:paraId="2C314AEE" w14:textId="77777777" w:rsidR="003B031C" w:rsidRPr="003B2A18" w:rsidRDefault="003B031C" w:rsidP="003B031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de-DE"/>
        </w:rPr>
      </w:pPr>
      <w:r w:rsidRPr="003B2A18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3B2A18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3B2A18">
        <w:rPr>
          <w:rFonts w:asciiTheme="minorHAnsi" w:hAnsiTheme="minorHAnsi" w:cstheme="minorHAnsi"/>
          <w:sz w:val="22"/>
          <w:szCs w:val="22"/>
          <w:lang w:val="de-DE"/>
        </w:rPr>
        <w:tab/>
        <w:t>(Unterschrift des Antragstellers)</w:t>
      </w:r>
    </w:p>
    <w:p w14:paraId="7A146493" w14:textId="77777777" w:rsidR="003B031C" w:rsidRPr="003B2A18" w:rsidRDefault="003B031C" w:rsidP="003B031C">
      <w:pPr>
        <w:autoSpaceDE w:val="0"/>
        <w:autoSpaceDN w:val="0"/>
        <w:adjustRightInd w:val="0"/>
        <w:spacing w:before="120" w:after="120" w:line="360" w:lineRule="auto"/>
        <w:rPr>
          <w:rFonts w:asciiTheme="minorHAnsi" w:hAnsiTheme="minorHAnsi" w:cstheme="minorHAnsi"/>
          <w:sz w:val="22"/>
          <w:szCs w:val="22"/>
          <w:lang w:val="de-DE"/>
        </w:rPr>
      </w:pPr>
      <w:r w:rsidRPr="003B2A18">
        <w:rPr>
          <w:rFonts w:asciiTheme="minorHAnsi" w:hAnsiTheme="minorHAnsi" w:cstheme="minorHAnsi"/>
          <w:sz w:val="22"/>
          <w:szCs w:val="22"/>
          <w:lang w:val="de-DE"/>
        </w:rPr>
        <w:t>Folgende Lehrverans</w:t>
      </w:r>
      <w:r w:rsidR="002115B1" w:rsidRPr="003B2A18">
        <w:rPr>
          <w:rFonts w:asciiTheme="minorHAnsi" w:hAnsiTheme="minorHAnsi" w:cstheme="minorHAnsi"/>
          <w:sz w:val="22"/>
          <w:szCs w:val="22"/>
          <w:lang w:val="de-DE"/>
        </w:rPr>
        <w:t>taltungen (Vorlesungen, Übungen,</w:t>
      </w:r>
      <w:r w:rsidRPr="003B2A18">
        <w:rPr>
          <w:rFonts w:asciiTheme="minorHAnsi" w:hAnsiTheme="minorHAnsi" w:cstheme="minorHAnsi"/>
          <w:sz w:val="22"/>
          <w:szCs w:val="22"/>
          <w:lang w:val="de-DE"/>
        </w:rPr>
        <w:t xml:space="preserve"> Seminare) soll</w:t>
      </w:r>
      <w:r w:rsidR="007E62B6" w:rsidRPr="003B2A18">
        <w:rPr>
          <w:rFonts w:asciiTheme="minorHAnsi" w:hAnsiTheme="minorHAnsi" w:cstheme="minorHAnsi"/>
          <w:sz w:val="22"/>
          <w:szCs w:val="22"/>
          <w:lang w:val="de-DE"/>
        </w:rPr>
        <w:t>e</w:t>
      </w:r>
      <w:r w:rsidRPr="003B2A18">
        <w:rPr>
          <w:rFonts w:asciiTheme="minorHAnsi" w:hAnsiTheme="minorHAnsi" w:cstheme="minorHAnsi"/>
          <w:sz w:val="22"/>
          <w:szCs w:val="22"/>
          <w:lang w:val="de-DE"/>
        </w:rPr>
        <w:t>n im Ausland belegt werden:</w:t>
      </w:r>
    </w:p>
    <w:tbl>
      <w:tblPr>
        <w:tblStyle w:val="TableGrid"/>
        <w:tblW w:w="15868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3508"/>
        <w:gridCol w:w="1701"/>
        <w:gridCol w:w="4961"/>
        <w:gridCol w:w="1701"/>
        <w:gridCol w:w="992"/>
        <w:gridCol w:w="3005"/>
      </w:tblGrid>
      <w:tr w:rsidR="0065745C" w:rsidRPr="00A11931" w14:paraId="2E1786CC" w14:textId="77777777" w:rsidTr="0065745C">
        <w:tc>
          <w:tcPr>
            <w:tcW w:w="3508" w:type="dxa"/>
          </w:tcPr>
          <w:p w14:paraId="20B1ACDD" w14:textId="77777777" w:rsidR="0065745C" w:rsidRPr="003B2A18" w:rsidRDefault="0065745C" w:rsidP="000B1A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3B2A1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  <w:t xml:space="preserve">Nummer und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  <w:t>Titel</w:t>
            </w:r>
            <w:r w:rsidRPr="003B2A1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  <w:t xml:space="preserve"> der ausländischen Lehrveranstaltung</w:t>
            </w:r>
          </w:p>
        </w:tc>
        <w:tc>
          <w:tcPr>
            <w:tcW w:w="1701" w:type="dxa"/>
          </w:tcPr>
          <w:p w14:paraId="5B416057" w14:textId="77777777" w:rsidR="0065745C" w:rsidRDefault="0065745C" w:rsidP="000B1A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  <w:t>Kreditpunkte Gastuniversität</w:t>
            </w:r>
          </w:p>
        </w:tc>
        <w:tc>
          <w:tcPr>
            <w:tcW w:w="4961" w:type="dxa"/>
          </w:tcPr>
          <w:p w14:paraId="7619E370" w14:textId="77777777" w:rsidR="0065745C" w:rsidRPr="003B2A18" w:rsidRDefault="0065745C" w:rsidP="000B1A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  <w:t xml:space="preserve">Ggf. Titel des </w:t>
            </w:r>
            <w:r w:rsidRPr="003B2A1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  <w:t>an der Univ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  <w:t>e</w:t>
            </w:r>
            <w:r w:rsidRPr="003B2A1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  <w:t>rsität Mannheim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  <w:t xml:space="preserve"> zu ersetzenden Moduls</w:t>
            </w:r>
            <w:r w:rsidRPr="003B2A18">
              <w:rPr>
                <w:rStyle w:val="FootnoteReference"/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  <w:footnoteReference w:id="1"/>
            </w:r>
          </w:p>
        </w:tc>
        <w:tc>
          <w:tcPr>
            <w:tcW w:w="1701" w:type="dxa"/>
          </w:tcPr>
          <w:p w14:paraId="5A3726DD" w14:textId="77777777" w:rsidR="0065745C" w:rsidRPr="003B2A18" w:rsidRDefault="0065745C" w:rsidP="000B1A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</w:pPr>
            <w:r w:rsidRPr="003B2A1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  <w:t>Prüfungsart/ Klausurdauer in Minuten</w:t>
            </w:r>
          </w:p>
        </w:tc>
        <w:tc>
          <w:tcPr>
            <w:tcW w:w="992" w:type="dxa"/>
          </w:tcPr>
          <w:p w14:paraId="10DACAC6" w14:textId="77777777" w:rsidR="0065745C" w:rsidRPr="003B2A18" w:rsidRDefault="0065745C" w:rsidP="000B1A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</w:pPr>
            <w:r w:rsidRPr="003B2A1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  <w:t>ECT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  <w:t>-Punkte</w:t>
            </w:r>
            <w:r w:rsidRPr="003B2A18">
              <w:rPr>
                <w:rStyle w:val="FootnoteReference"/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  <w:footnoteReference w:id="2"/>
            </w:r>
          </w:p>
        </w:tc>
        <w:tc>
          <w:tcPr>
            <w:tcW w:w="3005" w:type="dxa"/>
          </w:tcPr>
          <w:p w14:paraId="34A1C348" w14:textId="77777777" w:rsidR="0065745C" w:rsidRPr="003B2A18" w:rsidRDefault="0065745C" w:rsidP="000B1A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</w:pPr>
            <w:r w:rsidRPr="003B2A1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  <w:t xml:space="preserve">Anerkannt von </w:t>
            </w:r>
          </w:p>
          <w:p w14:paraId="3CCD6138" w14:textId="77777777" w:rsidR="0065745C" w:rsidRPr="003B2A18" w:rsidRDefault="0065745C" w:rsidP="000B1A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</w:pPr>
            <w:r w:rsidRPr="003B2A1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  <w:t>(Name des Dozenten)</w:t>
            </w:r>
            <w:r>
              <w:rPr>
                <w:rStyle w:val="FootnoteReference"/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  <w:footnoteReference w:id="3"/>
            </w:r>
          </w:p>
        </w:tc>
      </w:tr>
      <w:tr w:rsidR="0065745C" w:rsidRPr="00D8030A" w14:paraId="752ACC8B" w14:textId="77777777" w:rsidTr="0065745C">
        <w:sdt>
          <w:sdtPr>
            <w:rPr>
              <w:rFonts w:asciiTheme="minorHAnsi" w:hAnsiTheme="minorHAnsi" w:cstheme="minorHAnsi"/>
              <w:sz w:val="22"/>
              <w:szCs w:val="22"/>
              <w:lang w:val="de-DE"/>
            </w:rPr>
            <w:id w:val="1255247021"/>
            <w:placeholder>
              <w:docPart w:val="5515196050794F43A84B4C7DA69737AB"/>
            </w:placeholder>
            <w:showingPlcHdr/>
            <w:text/>
          </w:sdtPr>
          <w:sdtContent>
            <w:tc>
              <w:tcPr>
                <w:tcW w:w="3508" w:type="dxa"/>
              </w:tcPr>
              <w:p w14:paraId="579B17B3" w14:textId="77777777" w:rsidR="0065745C" w:rsidRPr="003B2A18" w:rsidRDefault="0065745C" w:rsidP="000B1A61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Theme="minorHAnsi" w:hAnsiTheme="minorHAnsi" w:cstheme="minorHAnsi"/>
                    <w:sz w:val="22"/>
                    <w:szCs w:val="22"/>
                    <w:lang w:val="de-DE"/>
                  </w:rPr>
                </w:pPr>
                <w:r w:rsidRPr="003B2A18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  <w:lang w:val="de-DE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  <w:lang w:val="de-DE"/>
            </w:rPr>
            <w:id w:val="343373808"/>
            <w:placeholder>
              <w:docPart w:val="87F257F5F1A24DE38D9979D8129EEB67"/>
            </w:placeholder>
            <w:showingPlcHdr/>
            <w:text/>
          </w:sdtPr>
          <w:sdtContent>
            <w:tc>
              <w:tcPr>
                <w:tcW w:w="1701" w:type="dxa"/>
              </w:tcPr>
              <w:p w14:paraId="73E914D3" w14:textId="77777777" w:rsidR="0065745C" w:rsidRPr="003B2A18" w:rsidRDefault="0065745C" w:rsidP="000B1A61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Theme="minorHAnsi" w:hAnsiTheme="minorHAnsi" w:cstheme="minorHAnsi"/>
                    <w:sz w:val="22"/>
                    <w:szCs w:val="22"/>
                    <w:lang w:val="de-DE"/>
                  </w:rPr>
                </w:pPr>
                <w:r w:rsidRPr="003B2A18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  <w:lang w:val="de-DE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  <w:lang w:val="de-DE"/>
            </w:rPr>
            <w:id w:val="900949085"/>
            <w:placeholder>
              <w:docPart w:val="3E12A57007E34DA1A4A26BB88E658275"/>
            </w:placeholder>
            <w:showingPlcHdr/>
            <w:text/>
          </w:sdtPr>
          <w:sdtContent>
            <w:tc>
              <w:tcPr>
                <w:tcW w:w="4961" w:type="dxa"/>
              </w:tcPr>
              <w:p w14:paraId="4FD0EAF2" w14:textId="1139C468" w:rsidR="0065745C" w:rsidRPr="003B2A18" w:rsidRDefault="0065745C" w:rsidP="000B1A61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Theme="minorHAnsi" w:hAnsiTheme="minorHAnsi" w:cstheme="minorHAnsi"/>
                    <w:sz w:val="22"/>
                    <w:szCs w:val="22"/>
                    <w:lang w:val="de-DE"/>
                  </w:rPr>
                </w:pPr>
                <w:r w:rsidRPr="0065745C">
                  <w:rPr>
                    <w:rStyle w:val="PlaceholderText"/>
                    <w:rFonts w:eastAsiaTheme="minorHAnsi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  <w:lang w:val="de-DE"/>
            </w:rPr>
            <w:id w:val="-1448845245"/>
            <w:placeholder>
              <w:docPart w:val="1ABDF2444DE244BBB23358C569A9BB58"/>
            </w:placeholder>
            <w:showingPlcHdr/>
            <w:text/>
          </w:sdtPr>
          <w:sdtContent>
            <w:tc>
              <w:tcPr>
                <w:tcW w:w="1701" w:type="dxa"/>
              </w:tcPr>
              <w:p w14:paraId="1CD22F57" w14:textId="77777777" w:rsidR="0065745C" w:rsidRPr="003B2A18" w:rsidRDefault="0065745C" w:rsidP="000B1A61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Theme="minorHAnsi" w:hAnsiTheme="minorHAnsi" w:cstheme="minorHAnsi"/>
                    <w:sz w:val="22"/>
                    <w:szCs w:val="22"/>
                    <w:lang w:val="de-DE"/>
                  </w:rPr>
                </w:pPr>
                <w:r w:rsidRPr="003B2A18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  <w:lang w:val="de-DE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  <w:lang w:val="de-DE"/>
            </w:rPr>
            <w:id w:val="1157043484"/>
            <w:placeholder>
              <w:docPart w:val="2A508D4DB87249A39429F2F28F4A56EB"/>
            </w:placeholder>
            <w:showingPlcHdr/>
            <w:text/>
          </w:sdtPr>
          <w:sdtContent>
            <w:tc>
              <w:tcPr>
                <w:tcW w:w="992" w:type="dxa"/>
              </w:tcPr>
              <w:p w14:paraId="466EE5E3" w14:textId="77777777" w:rsidR="0065745C" w:rsidRPr="003B2A18" w:rsidRDefault="0065745C" w:rsidP="000B1A61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Theme="minorHAnsi" w:hAnsiTheme="minorHAnsi" w:cstheme="minorHAnsi"/>
                    <w:sz w:val="22"/>
                    <w:szCs w:val="22"/>
                    <w:lang w:val="de-DE"/>
                  </w:rPr>
                </w:pPr>
                <w:r w:rsidRPr="003B2A18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  <w:lang w:val="de-DE"/>
                  </w:rPr>
                  <w:t xml:space="preserve">  </w:t>
                </w:r>
              </w:p>
            </w:tc>
          </w:sdtContent>
        </w:sdt>
        <w:tc>
          <w:tcPr>
            <w:tcW w:w="3005" w:type="dxa"/>
            <w:shd w:val="clear" w:color="auto" w:fill="D9D9D9" w:themeFill="background1" w:themeFillShade="D9"/>
          </w:tcPr>
          <w:p w14:paraId="277601AB" w14:textId="77777777" w:rsidR="0065745C" w:rsidRPr="00D8030A" w:rsidRDefault="0065745C" w:rsidP="000B1A6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  <w:highlight w:val="lightGray"/>
                <w:lang w:val="de-DE"/>
              </w:rPr>
            </w:pPr>
          </w:p>
        </w:tc>
      </w:tr>
      <w:tr w:rsidR="0065745C" w:rsidRPr="003B2A18" w14:paraId="1A1F907B" w14:textId="77777777" w:rsidTr="0065745C">
        <w:sdt>
          <w:sdtPr>
            <w:rPr>
              <w:rFonts w:asciiTheme="minorHAnsi" w:hAnsiTheme="minorHAnsi" w:cstheme="minorHAnsi"/>
              <w:sz w:val="22"/>
              <w:szCs w:val="22"/>
              <w:lang w:val="de-DE"/>
            </w:rPr>
            <w:id w:val="253710700"/>
            <w:placeholder>
              <w:docPart w:val="CA9AA137E4EF4B5994170E72D61F3B8D"/>
            </w:placeholder>
            <w:showingPlcHdr/>
            <w:text/>
          </w:sdtPr>
          <w:sdtContent>
            <w:tc>
              <w:tcPr>
                <w:tcW w:w="3508" w:type="dxa"/>
              </w:tcPr>
              <w:p w14:paraId="05F5DF05" w14:textId="77777777" w:rsidR="0065745C" w:rsidRPr="003B2A18" w:rsidRDefault="0065745C" w:rsidP="000B1A61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Theme="minorHAnsi" w:hAnsiTheme="minorHAnsi" w:cstheme="minorHAnsi"/>
                    <w:sz w:val="22"/>
                    <w:szCs w:val="22"/>
                    <w:lang w:val="de-DE"/>
                  </w:rPr>
                </w:pPr>
                <w:r w:rsidRPr="003B2A18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  <w:lang w:val="de-DE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  <w:lang w:val="de-DE"/>
            </w:rPr>
            <w:id w:val="-461495792"/>
            <w:placeholder>
              <w:docPart w:val="1197EF95439D4FC2B574DC7B395F3A1D"/>
            </w:placeholder>
            <w:showingPlcHdr/>
            <w:text/>
          </w:sdtPr>
          <w:sdtContent>
            <w:tc>
              <w:tcPr>
                <w:tcW w:w="1701" w:type="dxa"/>
              </w:tcPr>
              <w:p w14:paraId="4479734C" w14:textId="77777777" w:rsidR="0065745C" w:rsidRPr="003B2A18" w:rsidRDefault="0065745C" w:rsidP="000B1A61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Theme="minorHAnsi" w:hAnsiTheme="minorHAnsi" w:cstheme="minorHAnsi"/>
                    <w:sz w:val="22"/>
                    <w:szCs w:val="22"/>
                    <w:lang w:val="de-DE"/>
                  </w:rPr>
                </w:pPr>
                <w:r w:rsidRPr="003B2A18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  <w:lang w:val="de-DE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  <w:lang w:val="de-DE"/>
            </w:rPr>
            <w:id w:val="-429506136"/>
            <w:placeholder>
              <w:docPart w:val="41B2CEEF700E45BE8B34F3D413FCE5C9"/>
            </w:placeholder>
            <w:showingPlcHdr/>
            <w:text/>
          </w:sdtPr>
          <w:sdtContent>
            <w:tc>
              <w:tcPr>
                <w:tcW w:w="4961" w:type="dxa"/>
              </w:tcPr>
              <w:p w14:paraId="0248F218" w14:textId="77777777" w:rsidR="0065745C" w:rsidRPr="003B2A18" w:rsidRDefault="0065745C" w:rsidP="000B1A61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Theme="minorHAnsi" w:hAnsiTheme="minorHAnsi" w:cstheme="minorHAnsi"/>
                    <w:sz w:val="22"/>
                    <w:szCs w:val="22"/>
                    <w:lang w:val="de-DE"/>
                  </w:rPr>
                </w:pPr>
                <w:r w:rsidRPr="003B2A18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  <w:lang w:val="de-DE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  <w:lang w:val="de-DE"/>
            </w:rPr>
            <w:id w:val="582571148"/>
            <w:placeholder>
              <w:docPart w:val="AB5CE9F4159E4310A0BE3C2E9EA9F031"/>
            </w:placeholder>
            <w:showingPlcHdr/>
            <w:text/>
          </w:sdtPr>
          <w:sdtContent>
            <w:tc>
              <w:tcPr>
                <w:tcW w:w="1701" w:type="dxa"/>
              </w:tcPr>
              <w:p w14:paraId="437C4122" w14:textId="77777777" w:rsidR="0065745C" w:rsidRPr="003B2A18" w:rsidRDefault="0065745C" w:rsidP="000B1A61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Theme="minorHAnsi" w:hAnsiTheme="minorHAnsi" w:cstheme="minorHAnsi"/>
                    <w:sz w:val="22"/>
                    <w:szCs w:val="22"/>
                    <w:lang w:val="de-DE"/>
                  </w:rPr>
                </w:pPr>
                <w:r w:rsidRPr="003B2A18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  <w:lang w:val="de-DE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  <w:lang w:val="de-DE"/>
            </w:rPr>
            <w:id w:val="-595098683"/>
            <w:placeholder>
              <w:docPart w:val="B005268D46094180B2E2D12850843870"/>
            </w:placeholder>
            <w:showingPlcHdr/>
            <w:text/>
          </w:sdtPr>
          <w:sdtContent>
            <w:tc>
              <w:tcPr>
                <w:tcW w:w="992" w:type="dxa"/>
              </w:tcPr>
              <w:p w14:paraId="10DB9AF6" w14:textId="77777777" w:rsidR="0065745C" w:rsidRPr="003B2A18" w:rsidRDefault="0065745C" w:rsidP="000B1A61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Theme="minorHAnsi" w:hAnsiTheme="minorHAnsi" w:cstheme="minorHAnsi"/>
                    <w:sz w:val="22"/>
                    <w:szCs w:val="22"/>
                    <w:lang w:val="de-DE"/>
                  </w:rPr>
                </w:pPr>
                <w:r w:rsidRPr="003B2A18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  <w:lang w:val="de-DE"/>
                  </w:rPr>
                  <w:t xml:space="preserve">  </w:t>
                </w:r>
              </w:p>
            </w:tc>
          </w:sdtContent>
        </w:sdt>
        <w:tc>
          <w:tcPr>
            <w:tcW w:w="3005" w:type="dxa"/>
            <w:shd w:val="clear" w:color="auto" w:fill="D9D9D9" w:themeFill="background1" w:themeFillShade="D9"/>
          </w:tcPr>
          <w:p w14:paraId="53D47F2C" w14:textId="77777777" w:rsidR="0065745C" w:rsidRPr="00D8030A" w:rsidRDefault="0065745C" w:rsidP="000B1A6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  <w:highlight w:val="lightGray"/>
                <w:lang w:val="de-DE"/>
              </w:rPr>
            </w:pPr>
          </w:p>
        </w:tc>
      </w:tr>
      <w:tr w:rsidR="0065745C" w:rsidRPr="003B2A18" w14:paraId="7067522C" w14:textId="77777777" w:rsidTr="0065745C">
        <w:sdt>
          <w:sdtPr>
            <w:rPr>
              <w:rFonts w:asciiTheme="minorHAnsi" w:hAnsiTheme="minorHAnsi" w:cstheme="minorHAnsi"/>
              <w:sz w:val="22"/>
              <w:szCs w:val="22"/>
              <w:lang w:val="de-DE"/>
            </w:rPr>
            <w:id w:val="-2019070921"/>
            <w:placeholder>
              <w:docPart w:val="9E1606ADE5AD4929AB0819CDAFC840BC"/>
            </w:placeholder>
            <w:showingPlcHdr/>
            <w:text/>
          </w:sdtPr>
          <w:sdtContent>
            <w:tc>
              <w:tcPr>
                <w:tcW w:w="3508" w:type="dxa"/>
              </w:tcPr>
              <w:p w14:paraId="47F67BD3" w14:textId="77777777" w:rsidR="0065745C" w:rsidRPr="003B2A18" w:rsidRDefault="0065745C" w:rsidP="000B1A61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Theme="minorHAnsi" w:hAnsiTheme="minorHAnsi" w:cstheme="minorHAnsi"/>
                    <w:sz w:val="22"/>
                    <w:szCs w:val="22"/>
                    <w:lang w:val="de-DE"/>
                  </w:rPr>
                </w:pPr>
                <w:r w:rsidRPr="003B2A18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  <w:lang w:val="de-DE"/>
                  </w:rPr>
                  <w:t xml:space="preserve">  </w:t>
                </w:r>
              </w:p>
            </w:tc>
          </w:sdtContent>
        </w:sdt>
        <w:tc>
          <w:tcPr>
            <w:tcW w:w="1701" w:type="dxa"/>
          </w:tcPr>
          <w:p w14:paraId="55F92FE2" w14:textId="77777777" w:rsidR="0065745C" w:rsidRDefault="0065745C" w:rsidP="000B1A6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de-DE"/>
            </w:rPr>
            <w:id w:val="-577836811"/>
            <w:placeholder>
              <w:docPart w:val="F9855698D38B4639A5002703B8508155"/>
            </w:placeholder>
            <w:showingPlcHdr/>
            <w:text/>
          </w:sdtPr>
          <w:sdtContent>
            <w:tc>
              <w:tcPr>
                <w:tcW w:w="4961" w:type="dxa"/>
              </w:tcPr>
              <w:p w14:paraId="53AECFF6" w14:textId="77777777" w:rsidR="0065745C" w:rsidRPr="003B2A18" w:rsidRDefault="0065745C" w:rsidP="000B1A61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Theme="minorHAnsi" w:hAnsiTheme="minorHAnsi" w:cstheme="minorHAnsi"/>
                    <w:sz w:val="22"/>
                    <w:szCs w:val="22"/>
                    <w:lang w:val="de-DE"/>
                  </w:rPr>
                </w:pPr>
                <w:r w:rsidRPr="003B2A18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  <w:lang w:val="de-DE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  <w:lang w:val="de-DE"/>
            </w:rPr>
            <w:id w:val="2095963324"/>
            <w:placeholder>
              <w:docPart w:val="A5DEC2DB424447C08DF0A9023A69F066"/>
            </w:placeholder>
            <w:showingPlcHdr/>
            <w:text/>
          </w:sdtPr>
          <w:sdtContent>
            <w:tc>
              <w:tcPr>
                <w:tcW w:w="1701" w:type="dxa"/>
              </w:tcPr>
              <w:p w14:paraId="746CE88E" w14:textId="77777777" w:rsidR="0065745C" w:rsidRPr="003B2A18" w:rsidRDefault="0065745C" w:rsidP="000B1A61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Theme="minorHAnsi" w:hAnsiTheme="minorHAnsi" w:cstheme="minorHAnsi"/>
                    <w:sz w:val="22"/>
                    <w:szCs w:val="22"/>
                    <w:lang w:val="de-DE"/>
                  </w:rPr>
                </w:pPr>
                <w:r w:rsidRPr="003B2A18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  <w:lang w:val="de-DE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  <w:lang w:val="de-DE"/>
            </w:rPr>
            <w:id w:val="1999074413"/>
            <w:placeholder>
              <w:docPart w:val="BF9C38FF7ED44F88BE1C3C531698F8C7"/>
            </w:placeholder>
            <w:showingPlcHdr/>
            <w:text/>
          </w:sdtPr>
          <w:sdtContent>
            <w:tc>
              <w:tcPr>
                <w:tcW w:w="992" w:type="dxa"/>
              </w:tcPr>
              <w:p w14:paraId="112287C6" w14:textId="77777777" w:rsidR="0065745C" w:rsidRPr="003B2A18" w:rsidRDefault="0065745C" w:rsidP="000B1A61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Theme="minorHAnsi" w:hAnsiTheme="minorHAnsi" w:cstheme="minorHAnsi"/>
                    <w:sz w:val="22"/>
                    <w:szCs w:val="22"/>
                    <w:lang w:val="de-DE"/>
                  </w:rPr>
                </w:pPr>
                <w:r w:rsidRPr="003B2A18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  <w:lang w:val="de-DE"/>
                  </w:rPr>
                  <w:t xml:space="preserve">  </w:t>
                </w:r>
              </w:p>
            </w:tc>
          </w:sdtContent>
        </w:sdt>
        <w:tc>
          <w:tcPr>
            <w:tcW w:w="3005" w:type="dxa"/>
            <w:shd w:val="clear" w:color="auto" w:fill="D9D9D9" w:themeFill="background1" w:themeFillShade="D9"/>
          </w:tcPr>
          <w:p w14:paraId="74BF77E4" w14:textId="77777777" w:rsidR="0065745C" w:rsidRPr="00D8030A" w:rsidRDefault="0065745C" w:rsidP="000B1A6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  <w:highlight w:val="lightGray"/>
                <w:lang w:val="de-DE"/>
              </w:rPr>
            </w:pPr>
          </w:p>
        </w:tc>
      </w:tr>
      <w:tr w:rsidR="0065745C" w:rsidRPr="003B2A18" w14:paraId="523DC6A7" w14:textId="77777777" w:rsidTr="0065745C">
        <w:sdt>
          <w:sdtPr>
            <w:rPr>
              <w:rFonts w:asciiTheme="minorHAnsi" w:hAnsiTheme="minorHAnsi" w:cstheme="minorHAnsi"/>
              <w:sz w:val="22"/>
              <w:szCs w:val="22"/>
              <w:lang w:val="de-DE"/>
            </w:rPr>
            <w:id w:val="-558174705"/>
            <w:placeholder>
              <w:docPart w:val="2C4515B5414A42CAB23A3811B9B10861"/>
            </w:placeholder>
            <w:showingPlcHdr/>
            <w:text/>
          </w:sdtPr>
          <w:sdtContent>
            <w:tc>
              <w:tcPr>
                <w:tcW w:w="3508" w:type="dxa"/>
              </w:tcPr>
              <w:p w14:paraId="46C85500" w14:textId="77777777" w:rsidR="0065745C" w:rsidRPr="003B2A18" w:rsidRDefault="0065745C" w:rsidP="000B1A61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Theme="minorHAnsi" w:hAnsiTheme="minorHAnsi" w:cstheme="minorHAnsi"/>
                    <w:sz w:val="22"/>
                    <w:szCs w:val="22"/>
                    <w:lang w:val="de-DE"/>
                  </w:rPr>
                </w:pPr>
                <w:r w:rsidRPr="003B2A18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  <w:lang w:val="de-DE"/>
                  </w:rPr>
                  <w:t xml:space="preserve">  </w:t>
                </w:r>
              </w:p>
            </w:tc>
          </w:sdtContent>
        </w:sdt>
        <w:tc>
          <w:tcPr>
            <w:tcW w:w="1701" w:type="dxa"/>
          </w:tcPr>
          <w:p w14:paraId="0E71B3F3" w14:textId="77777777" w:rsidR="0065745C" w:rsidRDefault="0065745C" w:rsidP="000B1A6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de-DE"/>
            </w:rPr>
            <w:id w:val="269054322"/>
            <w:placeholder>
              <w:docPart w:val="8974E40F39314C4598B4ACE93D00FEED"/>
            </w:placeholder>
            <w:showingPlcHdr/>
            <w:text/>
          </w:sdtPr>
          <w:sdtContent>
            <w:tc>
              <w:tcPr>
                <w:tcW w:w="4961" w:type="dxa"/>
              </w:tcPr>
              <w:p w14:paraId="3B1127AD" w14:textId="77777777" w:rsidR="0065745C" w:rsidRPr="003B2A18" w:rsidRDefault="0065745C" w:rsidP="000B1A61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Theme="minorHAnsi" w:hAnsiTheme="minorHAnsi" w:cstheme="minorHAnsi"/>
                    <w:sz w:val="22"/>
                    <w:szCs w:val="22"/>
                    <w:lang w:val="de-DE"/>
                  </w:rPr>
                </w:pPr>
                <w:r w:rsidRPr="003B2A18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  <w:lang w:val="de-DE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  <w:lang w:val="de-DE"/>
            </w:rPr>
            <w:id w:val="-2091153443"/>
            <w:placeholder>
              <w:docPart w:val="7E80C547D8EE48D9AC49A882E78D25BD"/>
            </w:placeholder>
            <w:showingPlcHdr/>
            <w:text/>
          </w:sdtPr>
          <w:sdtContent>
            <w:tc>
              <w:tcPr>
                <w:tcW w:w="1701" w:type="dxa"/>
              </w:tcPr>
              <w:p w14:paraId="1C2BECBE" w14:textId="77777777" w:rsidR="0065745C" w:rsidRPr="003B2A18" w:rsidRDefault="0065745C" w:rsidP="000B1A61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Theme="minorHAnsi" w:hAnsiTheme="minorHAnsi" w:cstheme="minorHAnsi"/>
                    <w:sz w:val="22"/>
                    <w:szCs w:val="22"/>
                    <w:lang w:val="de-DE"/>
                  </w:rPr>
                </w:pPr>
                <w:r w:rsidRPr="003B2A18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  <w:lang w:val="de-DE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  <w:lang w:val="de-DE"/>
            </w:rPr>
            <w:id w:val="-2103478845"/>
            <w:placeholder>
              <w:docPart w:val="239915E656AE464C9A4C5AFA3ECE3B6A"/>
            </w:placeholder>
            <w:showingPlcHdr/>
            <w:text/>
          </w:sdtPr>
          <w:sdtContent>
            <w:tc>
              <w:tcPr>
                <w:tcW w:w="992" w:type="dxa"/>
              </w:tcPr>
              <w:p w14:paraId="5C260725" w14:textId="77777777" w:rsidR="0065745C" w:rsidRPr="003B2A18" w:rsidRDefault="0065745C" w:rsidP="000B1A61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Theme="minorHAnsi" w:hAnsiTheme="minorHAnsi" w:cstheme="minorHAnsi"/>
                    <w:sz w:val="22"/>
                    <w:szCs w:val="22"/>
                    <w:lang w:val="de-DE"/>
                  </w:rPr>
                </w:pPr>
                <w:r w:rsidRPr="003B2A18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  <w:lang w:val="de-DE"/>
                  </w:rPr>
                  <w:t xml:space="preserve">  </w:t>
                </w:r>
              </w:p>
            </w:tc>
          </w:sdtContent>
        </w:sdt>
        <w:tc>
          <w:tcPr>
            <w:tcW w:w="3005" w:type="dxa"/>
            <w:shd w:val="clear" w:color="auto" w:fill="D9D9D9" w:themeFill="background1" w:themeFillShade="D9"/>
          </w:tcPr>
          <w:p w14:paraId="39ECF347" w14:textId="77777777" w:rsidR="0065745C" w:rsidRPr="00D8030A" w:rsidRDefault="0065745C" w:rsidP="000B1A6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  <w:highlight w:val="lightGray"/>
                <w:lang w:val="de-DE"/>
              </w:rPr>
            </w:pPr>
          </w:p>
        </w:tc>
      </w:tr>
      <w:tr w:rsidR="0065745C" w:rsidRPr="003B2A18" w14:paraId="14C7860E" w14:textId="77777777" w:rsidTr="0065745C">
        <w:sdt>
          <w:sdtPr>
            <w:rPr>
              <w:rFonts w:asciiTheme="minorHAnsi" w:hAnsiTheme="minorHAnsi" w:cstheme="minorHAnsi"/>
              <w:sz w:val="22"/>
              <w:szCs w:val="22"/>
              <w:lang w:val="de-DE"/>
            </w:rPr>
            <w:id w:val="215172688"/>
            <w:placeholder>
              <w:docPart w:val="658638456EF7430A8F090CC0D63CDEF5"/>
            </w:placeholder>
            <w:showingPlcHdr/>
            <w:text/>
          </w:sdtPr>
          <w:sdtContent>
            <w:tc>
              <w:tcPr>
                <w:tcW w:w="3508" w:type="dxa"/>
              </w:tcPr>
              <w:p w14:paraId="26FAE909" w14:textId="77777777" w:rsidR="0065745C" w:rsidRPr="003B2A18" w:rsidRDefault="0065745C" w:rsidP="000B1A61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Theme="minorHAnsi" w:hAnsiTheme="minorHAnsi" w:cstheme="minorHAnsi"/>
                    <w:sz w:val="22"/>
                    <w:szCs w:val="22"/>
                    <w:lang w:val="de-DE"/>
                  </w:rPr>
                </w:pPr>
                <w:r w:rsidRPr="003B2A18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  <w:lang w:val="de-DE"/>
                  </w:rPr>
                  <w:t xml:space="preserve">  </w:t>
                </w:r>
              </w:p>
            </w:tc>
          </w:sdtContent>
        </w:sdt>
        <w:tc>
          <w:tcPr>
            <w:tcW w:w="1701" w:type="dxa"/>
          </w:tcPr>
          <w:p w14:paraId="02CAB51F" w14:textId="77777777" w:rsidR="0065745C" w:rsidRDefault="0065745C" w:rsidP="000B1A6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de-DE"/>
            </w:rPr>
            <w:id w:val="-949924605"/>
            <w:placeholder>
              <w:docPart w:val="7458547F38A44BAB8D699D575DD73691"/>
            </w:placeholder>
            <w:showingPlcHdr/>
            <w:text/>
          </w:sdtPr>
          <w:sdtContent>
            <w:tc>
              <w:tcPr>
                <w:tcW w:w="4961" w:type="dxa"/>
              </w:tcPr>
              <w:p w14:paraId="3593183D" w14:textId="77777777" w:rsidR="0065745C" w:rsidRPr="003B2A18" w:rsidRDefault="0065745C" w:rsidP="000B1A61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Theme="minorHAnsi" w:hAnsiTheme="minorHAnsi" w:cstheme="minorHAnsi"/>
                    <w:sz w:val="22"/>
                    <w:szCs w:val="22"/>
                    <w:lang w:val="de-DE"/>
                  </w:rPr>
                </w:pPr>
                <w:r w:rsidRPr="003B2A18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  <w:lang w:val="de-DE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  <w:lang w:val="de-DE"/>
            </w:rPr>
            <w:id w:val="-889254866"/>
            <w:placeholder>
              <w:docPart w:val="AE2B3A31CEE4429DA806FA0DBD6D1E54"/>
            </w:placeholder>
            <w:showingPlcHdr/>
            <w:text/>
          </w:sdtPr>
          <w:sdtContent>
            <w:tc>
              <w:tcPr>
                <w:tcW w:w="1701" w:type="dxa"/>
              </w:tcPr>
              <w:p w14:paraId="6715BBEB" w14:textId="77777777" w:rsidR="0065745C" w:rsidRPr="003B2A18" w:rsidRDefault="0065745C" w:rsidP="000B1A61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Theme="minorHAnsi" w:hAnsiTheme="minorHAnsi" w:cstheme="minorHAnsi"/>
                    <w:sz w:val="22"/>
                    <w:szCs w:val="22"/>
                    <w:lang w:val="de-DE"/>
                  </w:rPr>
                </w:pPr>
                <w:r w:rsidRPr="003B2A18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  <w:lang w:val="de-DE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  <w:lang w:val="de-DE"/>
            </w:rPr>
            <w:id w:val="-2002804331"/>
            <w:placeholder>
              <w:docPart w:val="0871ED7FCB054A04B141CEA6ADE745EC"/>
            </w:placeholder>
            <w:showingPlcHdr/>
            <w:text/>
          </w:sdtPr>
          <w:sdtContent>
            <w:tc>
              <w:tcPr>
                <w:tcW w:w="992" w:type="dxa"/>
              </w:tcPr>
              <w:p w14:paraId="47D71C75" w14:textId="77777777" w:rsidR="0065745C" w:rsidRPr="003B2A18" w:rsidRDefault="0065745C" w:rsidP="000B1A61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Theme="minorHAnsi" w:hAnsiTheme="minorHAnsi" w:cstheme="minorHAnsi"/>
                    <w:sz w:val="22"/>
                    <w:szCs w:val="22"/>
                    <w:lang w:val="de-DE"/>
                  </w:rPr>
                </w:pPr>
                <w:r w:rsidRPr="003B2A18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  <w:lang w:val="de-DE"/>
                  </w:rPr>
                  <w:t xml:space="preserve">  </w:t>
                </w:r>
              </w:p>
            </w:tc>
          </w:sdtContent>
        </w:sdt>
        <w:tc>
          <w:tcPr>
            <w:tcW w:w="3005" w:type="dxa"/>
            <w:shd w:val="clear" w:color="auto" w:fill="D9D9D9" w:themeFill="background1" w:themeFillShade="D9"/>
          </w:tcPr>
          <w:p w14:paraId="226B9889" w14:textId="77777777" w:rsidR="0065745C" w:rsidRPr="00D8030A" w:rsidRDefault="0065745C" w:rsidP="000B1A6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  <w:highlight w:val="lightGray"/>
                <w:lang w:val="de-DE"/>
              </w:rPr>
            </w:pPr>
          </w:p>
        </w:tc>
      </w:tr>
    </w:tbl>
    <w:p w14:paraId="3D4EAB42" w14:textId="77777777" w:rsidR="003B031C" w:rsidRPr="003B2A18" w:rsidRDefault="003B031C" w:rsidP="003B031C">
      <w:pPr>
        <w:autoSpaceDE w:val="0"/>
        <w:autoSpaceDN w:val="0"/>
        <w:adjustRightInd w:val="0"/>
        <w:spacing w:before="60" w:after="60"/>
        <w:rPr>
          <w:rFonts w:asciiTheme="minorHAnsi" w:hAnsiTheme="minorHAnsi" w:cstheme="minorHAnsi"/>
          <w:bCs/>
          <w:sz w:val="22"/>
          <w:szCs w:val="22"/>
          <w:lang w:val="de-DE"/>
        </w:rPr>
      </w:pPr>
      <w:r w:rsidRPr="003B2A18">
        <w:rPr>
          <w:rFonts w:asciiTheme="minorHAnsi" w:hAnsiTheme="minorHAnsi" w:cstheme="minorHAnsi"/>
          <w:bCs/>
          <w:sz w:val="22"/>
          <w:szCs w:val="22"/>
          <w:lang w:val="de-DE"/>
        </w:rPr>
        <w:t>Die Gleichwertigkeit der oben genannten Veranstaltungen mit Lehrver</w:t>
      </w:r>
      <w:r w:rsidR="00A63323" w:rsidRPr="003B2A18">
        <w:rPr>
          <w:rFonts w:asciiTheme="minorHAnsi" w:hAnsiTheme="minorHAnsi" w:cstheme="minorHAnsi"/>
          <w:bCs/>
          <w:sz w:val="22"/>
          <w:szCs w:val="22"/>
          <w:lang w:val="de-DE"/>
        </w:rPr>
        <w:t>anstaltungen</w:t>
      </w:r>
      <w:r w:rsidR="004656AE" w:rsidRPr="003B2A18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</w:t>
      </w:r>
      <w:r w:rsidR="00A63323" w:rsidRPr="003B2A18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der </w:t>
      </w:r>
      <w:r w:rsidR="00E14CD9" w:rsidRPr="003B2A18">
        <w:rPr>
          <w:rFonts w:asciiTheme="minorHAnsi" w:hAnsiTheme="minorHAnsi" w:cstheme="minorHAnsi"/>
          <w:bCs/>
          <w:sz w:val="22"/>
          <w:szCs w:val="22"/>
          <w:lang w:val="de-DE"/>
        </w:rPr>
        <w:t>Abteilung VWL</w:t>
      </w:r>
      <w:r w:rsidRPr="003B2A18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und damit die Anerkennbarkeit für die </w:t>
      </w:r>
      <w:r w:rsidR="0064020A" w:rsidRPr="003B2A18">
        <w:rPr>
          <w:rFonts w:asciiTheme="minorHAnsi" w:hAnsiTheme="minorHAnsi" w:cstheme="minorHAnsi"/>
          <w:bCs/>
          <w:sz w:val="22"/>
          <w:szCs w:val="22"/>
          <w:lang w:val="de-DE"/>
        </w:rPr>
        <w:t>Prüfung</w:t>
      </w:r>
      <w:r w:rsidRPr="003B2A18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ist gegeben. Spätere Änderungen bedürfen der vorherigen schriftlichen Abstimmung (Fax, e-Mail).</w:t>
      </w:r>
    </w:p>
    <w:p w14:paraId="0E0CE74F" w14:textId="77777777" w:rsidR="003B031C" w:rsidRDefault="003B031C" w:rsidP="003B031C">
      <w:pPr>
        <w:spacing w:line="360" w:lineRule="auto"/>
        <w:rPr>
          <w:rFonts w:asciiTheme="minorHAnsi" w:hAnsiTheme="minorHAnsi" w:cstheme="minorHAnsi"/>
          <w:sz w:val="22"/>
          <w:szCs w:val="22"/>
          <w:lang w:val="de-DE"/>
        </w:rPr>
      </w:pPr>
    </w:p>
    <w:p w14:paraId="20127D7F" w14:textId="77777777" w:rsidR="004D1E4F" w:rsidRPr="003B2A18" w:rsidRDefault="004D1E4F" w:rsidP="003B031C">
      <w:pPr>
        <w:spacing w:line="360" w:lineRule="auto"/>
        <w:rPr>
          <w:rFonts w:asciiTheme="minorHAnsi" w:hAnsiTheme="minorHAnsi" w:cstheme="minorHAnsi"/>
          <w:sz w:val="22"/>
          <w:szCs w:val="22"/>
          <w:lang w:val="de-DE"/>
        </w:rPr>
      </w:pPr>
    </w:p>
    <w:p w14:paraId="006522AB" w14:textId="77777777" w:rsidR="003B031C" w:rsidRPr="003B2A18" w:rsidRDefault="003B031C" w:rsidP="004D1E4F">
      <w:pPr>
        <w:rPr>
          <w:rFonts w:asciiTheme="minorHAnsi" w:hAnsiTheme="minorHAnsi" w:cstheme="minorHAnsi"/>
          <w:sz w:val="22"/>
          <w:szCs w:val="22"/>
          <w:lang w:val="de-DE"/>
        </w:rPr>
      </w:pPr>
      <w:r w:rsidRPr="003B2A18">
        <w:rPr>
          <w:rFonts w:asciiTheme="minorHAnsi" w:hAnsiTheme="minorHAnsi" w:cstheme="minorHAnsi"/>
          <w:sz w:val="22"/>
          <w:szCs w:val="22"/>
          <w:lang w:val="de-DE"/>
        </w:rPr>
        <w:t xml:space="preserve">................................                 </w:t>
      </w:r>
      <w:r w:rsidR="004D1E4F">
        <w:rPr>
          <w:rFonts w:asciiTheme="minorHAnsi" w:hAnsiTheme="minorHAnsi" w:cstheme="minorHAnsi"/>
          <w:sz w:val="22"/>
          <w:szCs w:val="22"/>
          <w:lang w:val="de-DE"/>
        </w:rPr>
        <w:t xml:space="preserve">    </w:t>
      </w:r>
      <w:r w:rsidRPr="003B2A18">
        <w:rPr>
          <w:rFonts w:asciiTheme="minorHAnsi" w:hAnsiTheme="minorHAnsi" w:cstheme="minorHAnsi"/>
          <w:sz w:val="22"/>
          <w:szCs w:val="22"/>
          <w:lang w:val="de-DE"/>
        </w:rPr>
        <w:t>..............................................</w:t>
      </w:r>
      <w:r w:rsidR="004D1E4F">
        <w:rPr>
          <w:rFonts w:asciiTheme="minorHAnsi" w:hAnsiTheme="minorHAnsi" w:cstheme="minorHAnsi"/>
          <w:sz w:val="22"/>
          <w:szCs w:val="22"/>
          <w:lang w:val="de-DE"/>
        </w:rPr>
        <w:t>........................................</w:t>
      </w:r>
    </w:p>
    <w:p w14:paraId="42EFB012" w14:textId="77777777" w:rsidR="004D1E4F" w:rsidRPr="003B2A18" w:rsidRDefault="003B031C" w:rsidP="004A0191">
      <w:pPr>
        <w:rPr>
          <w:rFonts w:asciiTheme="minorHAnsi" w:hAnsiTheme="minorHAnsi" w:cstheme="minorHAnsi"/>
          <w:sz w:val="22"/>
          <w:szCs w:val="22"/>
          <w:lang w:val="de-DE"/>
        </w:rPr>
      </w:pPr>
      <w:r w:rsidRPr="003B2A18">
        <w:rPr>
          <w:rFonts w:asciiTheme="minorHAnsi" w:hAnsiTheme="minorHAnsi" w:cstheme="minorHAnsi"/>
          <w:sz w:val="22"/>
          <w:szCs w:val="22"/>
          <w:lang w:val="de-DE"/>
        </w:rPr>
        <w:t>Datum</w:t>
      </w:r>
      <w:r w:rsidRPr="003B2A18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3B2A18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3B2A18">
        <w:rPr>
          <w:rFonts w:asciiTheme="minorHAnsi" w:hAnsiTheme="minorHAnsi" w:cstheme="minorHAnsi"/>
          <w:sz w:val="22"/>
          <w:szCs w:val="22"/>
          <w:lang w:val="de-DE"/>
        </w:rPr>
        <w:tab/>
      </w:r>
      <w:r w:rsidR="004D1E4F">
        <w:rPr>
          <w:rFonts w:asciiTheme="minorHAnsi" w:hAnsiTheme="minorHAnsi" w:cstheme="minorHAnsi"/>
          <w:sz w:val="22"/>
          <w:szCs w:val="22"/>
          <w:lang w:val="de-DE"/>
        </w:rPr>
        <w:tab/>
        <w:t>Unterschrift Dr. C. Cischinsky (Auslands</w:t>
      </w:r>
      <w:r w:rsidR="004D1E4F" w:rsidRPr="004D1E4F">
        <w:rPr>
          <w:rFonts w:asciiTheme="minorHAnsi" w:hAnsiTheme="minorHAnsi" w:cstheme="minorHAnsi"/>
          <w:sz w:val="22"/>
          <w:szCs w:val="22"/>
          <w:lang w:val="de-DE"/>
        </w:rPr>
        <w:t>studien</w:t>
      </w:r>
      <w:r w:rsidR="004D1E4F">
        <w:rPr>
          <w:rFonts w:asciiTheme="minorHAnsi" w:hAnsiTheme="minorHAnsi" w:cstheme="minorHAnsi"/>
          <w:sz w:val="22"/>
          <w:szCs w:val="22"/>
          <w:lang w:val="de-DE"/>
        </w:rPr>
        <w:t>beratung B.Sc.</w:t>
      </w:r>
      <w:r w:rsidR="004D1E4F" w:rsidRPr="004D1E4F">
        <w:rPr>
          <w:rFonts w:asciiTheme="minorHAnsi" w:hAnsiTheme="minorHAnsi" w:cstheme="minorHAnsi"/>
          <w:sz w:val="22"/>
          <w:szCs w:val="22"/>
          <w:lang w:val="de-DE"/>
        </w:rPr>
        <w:t xml:space="preserve"> VWL</w:t>
      </w:r>
      <w:r w:rsidR="004D1E4F">
        <w:rPr>
          <w:rFonts w:asciiTheme="minorHAnsi" w:hAnsiTheme="minorHAnsi" w:cstheme="minorHAnsi"/>
          <w:sz w:val="22"/>
          <w:szCs w:val="22"/>
          <w:lang w:val="de-DE"/>
        </w:rPr>
        <w:t>)</w:t>
      </w:r>
    </w:p>
    <w:sectPr w:rsidR="004D1E4F" w:rsidRPr="003B2A18" w:rsidSect="0065745C">
      <w:headerReference w:type="default" r:id="rId7"/>
      <w:footerReference w:type="default" r:id="rId8"/>
      <w:pgSz w:w="16838" w:h="11906" w:orient="landscape"/>
      <w:pgMar w:top="720" w:right="720" w:bottom="284" w:left="720" w:header="708" w:footer="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ABD80" w14:textId="77777777" w:rsidR="001A6935" w:rsidRDefault="001A6935" w:rsidP="003B031C">
      <w:r>
        <w:separator/>
      </w:r>
    </w:p>
  </w:endnote>
  <w:endnote w:type="continuationSeparator" w:id="0">
    <w:p w14:paraId="38A54678" w14:textId="77777777" w:rsidR="001A6935" w:rsidRDefault="001A6935" w:rsidP="003B0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BFB7A" w14:textId="1EC87A72" w:rsidR="0065745C" w:rsidRPr="0065745C" w:rsidRDefault="0065745C">
    <w:pPr>
      <w:pStyle w:val="Footer"/>
      <w:jc w:val="right"/>
      <w:rPr>
        <w:sz w:val="16"/>
        <w:szCs w:val="16"/>
      </w:rPr>
    </w:pPr>
    <w:sdt>
      <w:sdtPr>
        <w:id w:val="343681579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Pr="0065745C">
              <w:rPr>
                <w:sz w:val="16"/>
                <w:szCs w:val="16"/>
              </w:rPr>
              <w:t xml:space="preserve">Seite </w:t>
            </w:r>
            <w:r w:rsidRPr="0065745C">
              <w:rPr>
                <w:bCs/>
                <w:sz w:val="16"/>
                <w:szCs w:val="16"/>
              </w:rPr>
              <w:fldChar w:fldCharType="begin"/>
            </w:r>
            <w:r w:rsidRPr="0065745C">
              <w:rPr>
                <w:bCs/>
                <w:sz w:val="16"/>
                <w:szCs w:val="16"/>
              </w:rPr>
              <w:instrText xml:space="preserve"> PAGE </w:instrText>
            </w:r>
            <w:r w:rsidRPr="0065745C">
              <w:rPr>
                <w:bCs/>
                <w:sz w:val="16"/>
                <w:szCs w:val="16"/>
              </w:rPr>
              <w:fldChar w:fldCharType="separate"/>
            </w:r>
            <w:r w:rsidRPr="0065745C">
              <w:rPr>
                <w:bCs/>
                <w:noProof/>
                <w:sz w:val="16"/>
                <w:szCs w:val="16"/>
              </w:rPr>
              <w:t>2</w:t>
            </w:r>
            <w:r w:rsidRPr="0065745C">
              <w:rPr>
                <w:bCs/>
                <w:sz w:val="16"/>
                <w:szCs w:val="16"/>
              </w:rPr>
              <w:fldChar w:fldCharType="end"/>
            </w:r>
            <w:r w:rsidRPr="0065745C">
              <w:rPr>
                <w:sz w:val="16"/>
                <w:szCs w:val="16"/>
              </w:rPr>
              <w:t xml:space="preserve"> von </w:t>
            </w:r>
            <w:r w:rsidRPr="0065745C">
              <w:rPr>
                <w:bCs/>
                <w:sz w:val="16"/>
                <w:szCs w:val="16"/>
              </w:rPr>
              <w:fldChar w:fldCharType="begin"/>
            </w:r>
            <w:r w:rsidRPr="0065745C">
              <w:rPr>
                <w:bCs/>
                <w:sz w:val="16"/>
                <w:szCs w:val="16"/>
              </w:rPr>
              <w:instrText xml:space="preserve"> NUMPAGES  </w:instrText>
            </w:r>
            <w:r w:rsidRPr="0065745C">
              <w:rPr>
                <w:bCs/>
                <w:sz w:val="16"/>
                <w:szCs w:val="16"/>
              </w:rPr>
              <w:fldChar w:fldCharType="separate"/>
            </w:r>
            <w:r w:rsidRPr="0065745C">
              <w:rPr>
                <w:bCs/>
                <w:noProof/>
                <w:sz w:val="16"/>
                <w:szCs w:val="16"/>
              </w:rPr>
              <w:t>2</w:t>
            </w:r>
            <w:r w:rsidRPr="0065745C">
              <w:rPr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668C8335" w14:textId="77777777" w:rsidR="0065745C" w:rsidRDefault="006574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2F5F6" w14:textId="77777777" w:rsidR="001A6935" w:rsidRDefault="001A6935" w:rsidP="003B031C">
      <w:r>
        <w:separator/>
      </w:r>
    </w:p>
  </w:footnote>
  <w:footnote w:type="continuationSeparator" w:id="0">
    <w:p w14:paraId="47465BC2" w14:textId="77777777" w:rsidR="001A6935" w:rsidRDefault="001A6935" w:rsidP="003B031C">
      <w:r>
        <w:continuationSeparator/>
      </w:r>
    </w:p>
  </w:footnote>
  <w:footnote w:id="1">
    <w:p w14:paraId="456E8919" w14:textId="77777777" w:rsidR="0065745C" w:rsidRPr="00A11931" w:rsidRDefault="0065745C" w:rsidP="0065745C">
      <w:pPr>
        <w:pStyle w:val="FootnoteText"/>
        <w:rPr>
          <w:rFonts w:asciiTheme="minorHAnsi" w:hAnsiTheme="minorHAnsi" w:cstheme="minorHAnsi"/>
          <w:sz w:val="18"/>
          <w:szCs w:val="18"/>
          <w:lang w:val="de-DE"/>
        </w:rPr>
      </w:pPr>
      <w:r w:rsidRPr="00A11931">
        <w:rPr>
          <w:rStyle w:val="FootnoteReference"/>
          <w:rFonts w:ascii="Arial" w:hAnsi="Arial" w:cs="Arial"/>
          <w:sz w:val="18"/>
          <w:szCs w:val="18"/>
        </w:rPr>
        <w:footnoteRef/>
      </w:r>
      <w:r w:rsidRPr="00A11931">
        <w:rPr>
          <w:rFonts w:ascii="Arial" w:hAnsi="Arial" w:cs="Arial"/>
          <w:sz w:val="18"/>
          <w:szCs w:val="18"/>
          <w:lang w:val="de-DE"/>
        </w:rPr>
        <w:t xml:space="preserve"> </w:t>
      </w:r>
      <w:r w:rsidRPr="00A11931">
        <w:rPr>
          <w:rFonts w:asciiTheme="minorHAnsi" w:hAnsiTheme="minorHAnsi" w:cstheme="minorHAnsi"/>
          <w:b/>
          <w:sz w:val="18"/>
          <w:szCs w:val="18"/>
          <w:lang w:val="de-DE"/>
        </w:rPr>
        <w:t>Dieses Feld ist kein Pflichtfeld</w:t>
      </w:r>
      <w:r w:rsidRPr="00A11931">
        <w:rPr>
          <w:rFonts w:asciiTheme="minorHAnsi" w:hAnsiTheme="minorHAnsi" w:cstheme="minorHAnsi"/>
          <w:sz w:val="18"/>
          <w:szCs w:val="18"/>
          <w:lang w:val="de-DE"/>
        </w:rPr>
        <w:t>. Es ist nur dann auszufüllen, wenn die Veranstaltung im Ausland eine bestimmte Veranstaltung in Mannheim ersetzt (z.B. wenn Pflichtveranstaltungen im Ausland gehört werden).</w:t>
      </w:r>
    </w:p>
  </w:footnote>
  <w:footnote w:id="2">
    <w:p w14:paraId="3C8E5EE5" w14:textId="168B6C39" w:rsidR="0065745C" w:rsidRPr="00A11931" w:rsidRDefault="0065745C" w:rsidP="0065745C">
      <w:pPr>
        <w:pStyle w:val="FootnoteText"/>
        <w:rPr>
          <w:rFonts w:asciiTheme="minorHAnsi" w:hAnsiTheme="minorHAnsi" w:cstheme="minorHAnsi"/>
          <w:sz w:val="18"/>
          <w:szCs w:val="18"/>
          <w:lang w:val="de-DE"/>
        </w:rPr>
      </w:pPr>
      <w:r w:rsidRPr="00A11931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A11931">
        <w:rPr>
          <w:rFonts w:asciiTheme="minorHAnsi" w:hAnsiTheme="minorHAnsi" w:cstheme="minorHAnsi"/>
          <w:sz w:val="18"/>
          <w:szCs w:val="18"/>
          <w:lang w:val="de-DE"/>
        </w:rPr>
        <w:t xml:space="preserve"> </w:t>
      </w:r>
      <w:r w:rsidRPr="00A11931">
        <w:rPr>
          <w:rFonts w:asciiTheme="minorHAnsi" w:hAnsiTheme="minorHAnsi" w:cstheme="minorHAnsi"/>
          <w:b/>
          <w:sz w:val="18"/>
          <w:szCs w:val="18"/>
          <w:lang w:val="de-DE"/>
        </w:rPr>
        <w:t>Die Angaben zu den ECTS-Punkten sind vorläufig</w:t>
      </w:r>
      <w:r w:rsidRPr="00A11931">
        <w:rPr>
          <w:rFonts w:asciiTheme="minorHAnsi" w:hAnsiTheme="minorHAnsi" w:cstheme="minorHAnsi"/>
          <w:sz w:val="18"/>
          <w:szCs w:val="18"/>
          <w:lang w:val="de-DE"/>
        </w:rPr>
        <w:t xml:space="preserve">. </w:t>
      </w:r>
      <w:bookmarkStart w:id="1" w:name="_Hlk130206283"/>
      <w:r w:rsidRPr="00A11931">
        <w:rPr>
          <w:rFonts w:asciiTheme="minorHAnsi" w:hAnsiTheme="minorHAnsi" w:cstheme="minorHAnsi"/>
          <w:sz w:val="18"/>
          <w:szCs w:val="18"/>
          <w:lang w:val="de-DE"/>
        </w:rPr>
        <w:t>Die endgültige Zahl der anerkannten ECTS-Punkte bestimmt der Prüfungsausschuss im Rahmen des Anerkennungsverfahrens nach dem Auslandsaufenthalt auf Basis der auf dem Transcript</w:t>
      </w:r>
      <w:r>
        <w:rPr>
          <w:rFonts w:asciiTheme="minorHAnsi" w:hAnsiTheme="minorHAnsi" w:cstheme="minorHAnsi"/>
          <w:sz w:val="18"/>
          <w:szCs w:val="18"/>
          <w:lang w:val="de-DE"/>
        </w:rPr>
        <w:t xml:space="preserve"> of Records</w:t>
      </w:r>
      <w:r w:rsidRPr="00A11931">
        <w:rPr>
          <w:rFonts w:asciiTheme="minorHAnsi" w:hAnsiTheme="minorHAnsi" w:cstheme="minorHAnsi"/>
          <w:sz w:val="18"/>
          <w:szCs w:val="18"/>
          <w:lang w:val="de-DE"/>
        </w:rPr>
        <w:t xml:space="preserve"> der Gastuniversität angegebenen Kreditpunktezahl. Im Grundlagenbereich und</w:t>
      </w:r>
      <w:r>
        <w:rPr>
          <w:rFonts w:asciiTheme="minorHAnsi" w:hAnsiTheme="minorHAnsi" w:cstheme="minorHAnsi"/>
          <w:sz w:val="18"/>
          <w:szCs w:val="18"/>
          <w:lang w:val="de-DE"/>
        </w:rPr>
        <w:t xml:space="preserve"> i.d.R.</w:t>
      </w:r>
      <w:r w:rsidRPr="00A11931">
        <w:rPr>
          <w:rFonts w:asciiTheme="minorHAnsi" w:hAnsiTheme="minorHAnsi" w:cstheme="minorHAnsi"/>
          <w:sz w:val="18"/>
          <w:szCs w:val="18"/>
          <w:lang w:val="de-DE"/>
        </w:rPr>
        <w:t xml:space="preserve"> in Beifächern werden die Mannheimer ECTS-Punkte anerkannt.</w:t>
      </w:r>
    </w:p>
    <w:bookmarkEnd w:id="1"/>
  </w:footnote>
  <w:footnote w:id="3">
    <w:p w14:paraId="3CDB56BA" w14:textId="77777777" w:rsidR="0065745C" w:rsidRPr="00D8030A" w:rsidRDefault="0065745C" w:rsidP="0065745C">
      <w:pPr>
        <w:pStyle w:val="FootnoteText"/>
        <w:rPr>
          <w:lang w:val="de-DE"/>
        </w:rPr>
      </w:pPr>
      <w:r w:rsidRPr="00A11931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A11931">
        <w:rPr>
          <w:rFonts w:asciiTheme="minorHAnsi" w:hAnsiTheme="minorHAnsi" w:cstheme="minorHAnsi"/>
          <w:sz w:val="18"/>
          <w:szCs w:val="18"/>
          <w:lang w:val="de-DE"/>
        </w:rPr>
        <w:t xml:space="preserve"> </w:t>
      </w:r>
      <w:r w:rsidRPr="00A11931">
        <w:rPr>
          <w:rFonts w:asciiTheme="minorHAnsi" w:hAnsiTheme="minorHAnsi" w:cstheme="minorHAnsi"/>
          <w:b/>
          <w:sz w:val="18"/>
          <w:szCs w:val="18"/>
          <w:lang w:val="de-DE"/>
        </w:rPr>
        <w:t xml:space="preserve">Feld </w:t>
      </w:r>
      <w:r w:rsidRPr="00A11931">
        <w:rPr>
          <w:rFonts w:asciiTheme="minorHAnsi" w:hAnsiTheme="minorHAnsi" w:cstheme="minorHAnsi"/>
          <w:b/>
          <w:sz w:val="18"/>
          <w:szCs w:val="18"/>
          <w:lang w:val="de-DE"/>
        </w:rPr>
        <w:t>bitte frei lass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975C8" w14:textId="200F3B80" w:rsidR="00681DB3" w:rsidRPr="006B3453" w:rsidRDefault="003B2A18" w:rsidP="003B2A18">
    <w:pPr>
      <w:autoSpaceDE w:val="0"/>
      <w:autoSpaceDN w:val="0"/>
      <w:adjustRightInd w:val="0"/>
      <w:ind w:left="709" w:firstLine="709"/>
      <w:rPr>
        <w:rFonts w:ascii="Arial" w:hAnsi="Arial" w:cs="Arial"/>
        <w:b/>
        <w:bCs/>
        <w:sz w:val="34"/>
        <w:szCs w:val="34"/>
        <w:lang w:val="de-DE"/>
      </w:rPr>
    </w:pPr>
    <w:r>
      <w:rPr>
        <w:rFonts w:ascii="Arial" w:hAnsi="Arial" w:cs="Arial"/>
        <w:b/>
        <w:noProof/>
        <w:sz w:val="32"/>
        <w:szCs w:val="32"/>
        <w:lang w:val="de-DE" w:eastAsia="de-DE"/>
      </w:rPr>
      <w:drawing>
        <wp:anchor distT="0" distB="0" distL="114300" distR="114300" simplePos="0" relativeHeight="251658240" behindDoc="1" locked="0" layoutInCell="1" allowOverlap="1" wp14:anchorId="3C25C614" wp14:editId="102CCE14">
          <wp:simplePos x="0" y="0"/>
          <wp:positionH relativeFrom="margin">
            <wp:posOffset>-276225</wp:posOffset>
          </wp:positionH>
          <wp:positionV relativeFrom="page">
            <wp:align>top</wp:align>
          </wp:positionV>
          <wp:extent cx="2790825" cy="1187450"/>
          <wp:effectExtent l="0" t="0" r="9525" b="0"/>
          <wp:wrapTight wrapText="bothSides">
            <wp:wrapPolygon edited="0">
              <wp:start x="0" y="0"/>
              <wp:lineTo x="0" y="21138"/>
              <wp:lineTo x="21526" y="21138"/>
              <wp:lineTo x="21526" y="0"/>
              <wp:lineTo x="0" y="0"/>
            </wp:wrapPolygon>
          </wp:wrapTight>
          <wp:docPr id="13" name="Grafik 2" descr="\\nas1.ad.uni-mannheim.de\vol_vwldekan\Home\vwldekan\Allgemein\Corporate Design &amp; Logos\Abteilung_VWL_DE\Intern\03_UM_AV_DE_Schwa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as1.ad.uni-mannheim.de\vol_vwldekan\Home\vwldekan\Allgemein\Corporate Design &amp; Logos\Abteilung_VWL_DE\Intern\03_UM_AV_DE_Schwar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0825" cy="1187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1DB3" w:rsidRPr="006B3453">
      <w:rPr>
        <w:rFonts w:ascii="Arial" w:hAnsi="Arial" w:cs="Arial"/>
        <w:b/>
        <w:bCs/>
        <w:sz w:val="34"/>
        <w:szCs w:val="34"/>
        <w:lang w:val="de-DE"/>
      </w:rPr>
      <w:t>Learning Agreement</w:t>
    </w:r>
    <w:r w:rsidR="005740B5">
      <w:rPr>
        <w:rFonts w:ascii="Arial" w:hAnsi="Arial" w:cs="Arial"/>
        <w:b/>
        <w:bCs/>
        <w:sz w:val="34"/>
        <w:szCs w:val="34"/>
        <w:lang w:val="de-DE"/>
      </w:rPr>
      <w:t xml:space="preserve"> (ENGAGE.EU)</w:t>
    </w:r>
  </w:p>
  <w:p w14:paraId="2D686435" w14:textId="77777777" w:rsidR="003B031C" w:rsidRDefault="003B03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99"/>
  <w:proofState w:spelling="clean" w:grammar="clean"/>
  <w:documentProtection w:edit="forms" w:formatting="1" w:enforcement="1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31C"/>
    <w:rsid w:val="00043B64"/>
    <w:rsid w:val="00077160"/>
    <w:rsid w:val="000F51F4"/>
    <w:rsid w:val="00112157"/>
    <w:rsid w:val="0011375E"/>
    <w:rsid w:val="0011701F"/>
    <w:rsid w:val="0014476A"/>
    <w:rsid w:val="001A6935"/>
    <w:rsid w:val="001B6293"/>
    <w:rsid w:val="001C4DD7"/>
    <w:rsid w:val="001F68A6"/>
    <w:rsid w:val="002115B1"/>
    <w:rsid w:val="00235E62"/>
    <w:rsid w:val="0023707F"/>
    <w:rsid w:val="00264E34"/>
    <w:rsid w:val="002B5268"/>
    <w:rsid w:val="002F6EF8"/>
    <w:rsid w:val="003051C5"/>
    <w:rsid w:val="0033785C"/>
    <w:rsid w:val="0033794C"/>
    <w:rsid w:val="00370CFC"/>
    <w:rsid w:val="003B031C"/>
    <w:rsid w:val="003B0C74"/>
    <w:rsid w:val="003B2A18"/>
    <w:rsid w:val="003E563F"/>
    <w:rsid w:val="004656AE"/>
    <w:rsid w:val="004823C6"/>
    <w:rsid w:val="004825C9"/>
    <w:rsid w:val="00491BEA"/>
    <w:rsid w:val="004A0191"/>
    <w:rsid w:val="004C2BC5"/>
    <w:rsid w:val="004D1E4F"/>
    <w:rsid w:val="00510C4C"/>
    <w:rsid w:val="005112F5"/>
    <w:rsid w:val="005740B5"/>
    <w:rsid w:val="00582C21"/>
    <w:rsid w:val="00593ED4"/>
    <w:rsid w:val="005A7C83"/>
    <w:rsid w:val="005E08EC"/>
    <w:rsid w:val="005F2BAC"/>
    <w:rsid w:val="005F4643"/>
    <w:rsid w:val="0064020A"/>
    <w:rsid w:val="00641F07"/>
    <w:rsid w:val="006467B2"/>
    <w:rsid w:val="0065745C"/>
    <w:rsid w:val="00681DB3"/>
    <w:rsid w:val="006B3453"/>
    <w:rsid w:val="006E229D"/>
    <w:rsid w:val="00702E8A"/>
    <w:rsid w:val="00714066"/>
    <w:rsid w:val="0075177E"/>
    <w:rsid w:val="00787B78"/>
    <w:rsid w:val="007E62B6"/>
    <w:rsid w:val="00804843"/>
    <w:rsid w:val="008339B2"/>
    <w:rsid w:val="00880755"/>
    <w:rsid w:val="008A19DE"/>
    <w:rsid w:val="00952C2A"/>
    <w:rsid w:val="009B79B2"/>
    <w:rsid w:val="00A52729"/>
    <w:rsid w:val="00A63323"/>
    <w:rsid w:val="00AA322E"/>
    <w:rsid w:val="00B14583"/>
    <w:rsid w:val="00B401DD"/>
    <w:rsid w:val="00BC3BB1"/>
    <w:rsid w:val="00BD0C79"/>
    <w:rsid w:val="00BF48CB"/>
    <w:rsid w:val="00C22F9D"/>
    <w:rsid w:val="00C759E2"/>
    <w:rsid w:val="00C8124B"/>
    <w:rsid w:val="00CC199C"/>
    <w:rsid w:val="00CF2FCF"/>
    <w:rsid w:val="00D54BDF"/>
    <w:rsid w:val="00D8030A"/>
    <w:rsid w:val="00D85366"/>
    <w:rsid w:val="00DC4DD2"/>
    <w:rsid w:val="00E06B7C"/>
    <w:rsid w:val="00E14CD9"/>
    <w:rsid w:val="00E77B56"/>
    <w:rsid w:val="00EB74AD"/>
    <w:rsid w:val="00EC3055"/>
    <w:rsid w:val="00F01CB8"/>
    <w:rsid w:val="00F42755"/>
    <w:rsid w:val="00F648EC"/>
    <w:rsid w:val="00F759F9"/>
    <w:rsid w:val="00FA3BBB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89383F"/>
  <w15:docId w15:val="{B104163B-BA17-4FAD-9A89-E6BF0C616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03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031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DE"/>
    </w:rPr>
  </w:style>
  <w:style w:type="character" w:customStyle="1" w:styleId="HeaderChar">
    <w:name w:val="Header Char"/>
    <w:basedOn w:val="DefaultParagraphFont"/>
    <w:link w:val="Header"/>
    <w:uiPriority w:val="99"/>
    <w:rsid w:val="003B031C"/>
  </w:style>
  <w:style w:type="paragraph" w:styleId="Footer">
    <w:name w:val="footer"/>
    <w:basedOn w:val="Normal"/>
    <w:link w:val="FooterChar"/>
    <w:uiPriority w:val="99"/>
    <w:unhideWhenUsed/>
    <w:rsid w:val="003B031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B031C"/>
  </w:style>
  <w:style w:type="paragraph" w:styleId="BalloonText">
    <w:name w:val="Balloon Text"/>
    <w:basedOn w:val="Normal"/>
    <w:link w:val="BalloonTextChar"/>
    <w:uiPriority w:val="99"/>
    <w:semiHidden/>
    <w:unhideWhenUsed/>
    <w:rsid w:val="003B031C"/>
    <w:rPr>
      <w:rFonts w:ascii="Tahoma" w:eastAsiaTheme="minorHAnsi" w:hAnsi="Tahoma" w:cs="Tahoma"/>
      <w:sz w:val="16"/>
      <w:szCs w:val="16"/>
      <w:lang w:val="de-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3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B0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B03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031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B031C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F759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5BDAFB7B28643B1BD7DCD6910559B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057D44-4ED8-4009-8157-2F878B90862A}"/>
      </w:docPartPr>
      <w:docPartBody>
        <w:p w:rsidR="00F53CA0" w:rsidRDefault="00D8688F" w:rsidP="00D8688F">
          <w:pPr>
            <w:pStyle w:val="15BDAFB7B28643B1BD7DCD6910559B105"/>
          </w:pPr>
          <w:r w:rsidRPr="005740B5">
            <w:rPr>
              <w:rStyle w:val="PlaceholderText"/>
              <w:rFonts w:asciiTheme="minorHAnsi" w:eastAsiaTheme="minorHAnsi" w:hAnsiTheme="minorHAnsi" w:cstheme="minorHAnsi"/>
              <w:color w:val="BFBFBF" w:themeColor="background1" w:themeShade="BF"/>
              <w:sz w:val="22"/>
              <w:szCs w:val="22"/>
              <w:lang w:val="de-DE"/>
            </w:rPr>
            <w:t>Wählen Sie ein Element aus.</w:t>
          </w:r>
        </w:p>
      </w:docPartBody>
    </w:docPart>
    <w:docPart>
      <w:docPartPr>
        <w:name w:val="B6EAD5B9DC2D4D13806DC6D4E00C94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294C4F-C7D9-4983-9479-5FB2F7BF016C}"/>
      </w:docPartPr>
      <w:docPartBody>
        <w:p w:rsidR="003C4FFB" w:rsidRDefault="00D8688F" w:rsidP="00D8688F">
          <w:pPr>
            <w:pStyle w:val="B6EAD5B9DC2D4D13806DC6D4E00C94575"/>
          </w:pPr>
          <w:r w:rsidRPr="003B2A18">
            <w:rPr>
              <w:rFonts w:asciiTheme="minorHAnsi" w:hAnsiTheme="minorHAnsi" w:cstheme="minorHAnsi"/>
              <w:color w:val="BFBFBF" w:themeColor="background1" w:themeShade="BF"/>
              <w:sz w:val="22"/>
              <w:szCs w:val="22"/>
              <w:lang w:val="de-DE"/>
            </w:rPr>
            <w:t>Vorname</w:t>
          </w:r>
        </w:p>
      </w:docPartBody>
    </w:docPart>
    <w:docPart>
      <w:docPartPr>
        <w:name w:val="8F6EFA27865A420F9591D10AB1EF0C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747B43-88DF-49FD-BD40-04A2FD9EC272}"/>
      </w:docPartPr>
      <w:docPartBody>
        <w:p w:rsidR="00AB40D9" w:rsidRDefault="00D8688F" w:rsidP="00D8688F">
          <w:pPr>
            <w:pStyle w:val="8F6EFA27865A420F9591D10AB1EF0CD75"/>
          </w:pPr>
          <w:r w:rsidRPr="003B2A18">
            <w:rPr>
              <w:rStyle w:val="PlaceholderText"/>
              <w:rFonts w:asciiTheme="minorHAnsi" w:eastAsiaTheme="minorHAnsi" w:hAnsiTheme="minorHAnsi" w:cstheme="minorHAnsi"/>
              <w:color w:val="BFBFBF" w:themeColor="background1" w:themeShade="BF"/>
              <w:sz w:val="22"/>
              <w:szCs w:val="22"/>
              <w:lang w:val="de-DE"/>
            </w:rPr>
            <w:t>Nachname</w:t>
          </w:r>
        </w:p>
      </w:docPartBody>
    </w:docPart>
    <w:docPart>
      <w:docPartPr>
        <w:name w:val="306AC4EFEE6C4787A1F18E132E4AAD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AEB2BB-0C1F-48F7-96D0-7F07BA996D4F}"/>
      </w:docPartPr>
      <w:docPartBody>
        <w:p w:rsidR="00AB40D9" w:rsidRDefault="00D8688F" w:rsidP="00D8688F">
          <w:pPr>
            <w:pStyle w:val="306AC4EFEE6C4787A1F18E132E4AADAF5"/>
          </w:pPr>
          <w:r w:rsidRPr="003B2A18">
            <w:rPr>
              <w:rStyle w:val="PlaceholderText"/>
              <w:rFonts w:asciiTheme="minorHAnsi" w:eastAsiaTheme="minorHAnsi" w:hAnsiTheme="minorHAnsi" w:cstheme="minorHAnsi"/>
              <w:color w:val="BFBFBF" w:themeColor="background1" w:themeShade="BF"/>
              <w:sz w:val="22"/>
              <w:szCs w:val="22"/>
              <w:lang w:val="de-DE"/>
            </w:rPr>
            <w:t>Matrikelnummer</w:t>
          </w:r>
        </w:p>
      </w:docPartBody>
    </w:docPart>
    <w:docPart>
      <w:docPartPr>
        <w:name w:val="919898BC82174AB2B97FAC1F6CB6D3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84D28D-EBF2-4F5F-9318-2A482D96F131}"/>
      </w:docPartPr>
      <w:docPartBody>
        <w:p w:rsidR="00084E8A" w:rsidRDefault="00D8688F" w:rsidP="00D8688F">
          <w:pPr>
            <w:pStyle w:val="919898BC82174AB2B97FAC1F6CB6D3095"/>
          </w:pPr>
          <w:r>
            <w:rPr>
              <w:rStyle w:val="PlaceholderText"/>
              <w:rFonts w:asciiTheme="minorHAnsi" w:hAnsiTheme="minorHAnsi" w:cstheme="minorHAnsi"/>
              <w:color w:val="BFBFBF" w:themeColor="background1" w:themeShade="BF"/>
              <w:sz w:val="22"/>
              <w:szCs w:val="22"/>
              <w:lang w:val="de-DE"/>
            </w:rPr>
            <w:t>Angabe freiwillig</w:t>
          </w:r>
        </w:p>
      </w:docPartBody>
    </w:docPart>
    <w:docPart>
      <w:docPartPr>
        <w:name w:val="BA16DCFBD5C34F8DB2BE3300784657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41EA39-DDF9-416F-A173-DFC49D5D5912}"/>
      </w:docPartPr>
      <w:docPartBody>
        <w:p w:rsidR="00084E8A" w:rsidRDefault="00D8688F" w:rsidP="00D8688F">
          <w:pPr>
            <w:pStyle w:val="BA16DCFBD5C34F8DB2BE33007846579E5"/>
          </w:pPr>
          <w:r w:rsidRPr="005740B5">
            <w:rPr>
              <w:rStyle w:val="PlaceholderText"/>
              <w:rFonts w:asciiTheme="minorHAnsi" w:eastAsiaTheme="minorHAnsi" w:hAnsiTheme="minorHAnsi" w:cstheme="minorHAnsi"/>
              <w:color w:val="BFBFBF" w:themeColor="background1" w:themeShade="BF"/>
              <w:sz w:val="22"/>
              <w:szCs w:val="22"/>
              <w:lang w:val="de-DE"/>
            </w:rPr>
            <w:t>Wählen Sie ein Element aus.</w:t>
          </w:r>
        </w:p>
      </w:docPartBody>
    </w:docPart>
    <w:docPart>
      <w:docPartPr>
        <w:name w:val="39E7E13FBFA445AB8ACC498BFB4239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931DC0-549D-4C94-AF7E-015C28CACD56}"/>
      </w:docPartPr>
      <w:docPartBody>
        <w:p w:rsidR="008E21E9" w:rsidRDefault="00D8688F" w:rsidP="00D8688F">
          <w:pPr>
            <w:pStyle w:val="39E7E13FBFA445AB8ACC498BFB4239C85"/>
          </w:pPr>
          <w:r w:rsidRPr="003B2A18">
            <w:rPr>
              <w:rStyle w:val="PlaceholderText"/>
              <w:rFonts w:asciiTheme="minorHAnsi" w:eastAsiaTheme="minorHAnsi" w:hAnsiTheme="minorHAnsi" w:cstheme="minorHAnsi"/>
              <w:color w:val="BFBFBF" w:themeColor="background1" w:themeShade="BF"/>
              <w:sz w:val="22"/>
              <w:szCs w:val="22"/>
              <w:lang w:val="de-DE"/>
            </w:rPr>
            <w:t>Frau/Herr (bitte auswählen)</w:t>
          </w:r>
        </w:p>
      </w:docPartBody>
    </w:docPart>
    <w:docPart>
      <w:docPartPr>
        <w:name w:val="D90E2BDD127B4770B89E5D4CFFAC9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C6729-EE09-4D12-8077-8E5121AB58EA}"/>
      </w:docPartPr>
      <w:docPartBody>
        <w:p w:rsidR="00D8688F" w:rsidRDefault="00D8688F" w:rsidP="00D8688F">
          <w:pPr>
            <w:pStyle w:val="D90E2BDD127B4770B89E5D4CFFAC920D6"/>
          </w:pPr>
          <w:r>
            <w:rPr>
              <w:rStyle w:val="PlaceholderText"/>
              <w:rFonts w:asciiTheme="minorHAnsi" w:hAnsiTheme="minorHAnsi" w:cstheme="minorHAnsi"/>
              <w:color w:val="BFBFBF" w:themeColor="background1" w:themeShade="BF"/>
              <w:sz w:val="22"/>
              <w:szCs w:val="22"/>
              <w:lang w:val="de-DE"/>
            </w:rPr>
            <w:t>Angabe freiwillig</w:t>
          </w:r>
        </w:p>
      </w:docPartBody>
    </w:docPart>
    <w:docPart>
      <w:docPartPr>
        <w:name w:val="9AA02F7BE2BA4A43B9858AC5714516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0B24A5-143A-45F1-AA3B-992B71E95FCC}"/>
      </w:docPartPr>
      <w:docPartBody>
        <w:p w:rsidR="0042318F" w:rsidRDefault="00D8688F" w:rsidP="00D8688F">
          <w:pPr>
            <w:pStyle w:val="9AA02F7BE2BA4A43B9858AC5714516B95"/>
          </w:pPr>
          <w:r w:rsidRPr="00FF780C">
            <w:rPr>
              <w:rStyle w:val="PlaceholderText"/>
              <w:rFonts w:asciiTheme="minorHAnsi" w:eastAsiaTheme="minorHAnsi" w:hAnsiTheme="minorHAnsi" w:cstheme="minorHAnsi"/>
              <w:color w:val="BFBFBF" w:themeColor="background1" w:themeShade="BF"/>
              <w:sz w:val="22"/>
              <w:szCs w:val="22"/>
            </w:rPr>
            <w:t>Wählen Sie ein Element aus.</w:t>
          </w:r>
        </w:p>
      </w:docPartBody>
    </w:docPart>
    <w:docPart>
      <w:docPartPr>
        <w:name w:val="5515196050794F43A84B4C7DA6973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6680C-0D0C-48AF-A04C-19FB813CD63F}"/>
      </w:docPartPr>
      <w:docPartBody>
        <w:p w:rsidR="00000000" w:rsidRDefault="0042318F" w:rsidP="0042318F">
          <w:pPr>
            <w:pStyle w:val="5515196050794F43A84B4C7DA69737AB"/>
          </w:pPr>
          <w:r w:rsidRPr="003B2A18">
            <w:rPr>
              <w:rStyle w:val="PlaceholderText"/>
              <w:rFonts w:eastAsiaTheme="minorHAnsi" w:cstheme="minorHAnsi"/>
            </w:rPr>
            <w:t xml:space="preserve">  </w:t>
          </w:r>
        </w:p>
      </w:docPartBody>
    </w:docPart>
    <w:docPart>
      <w:docPartPr>
        <w:name w:val="87F257F5F1A24DE38D9979D8129EE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E87C3-C05A-4C92-B16F-D96F3DC7A102}"/>
      </w:docPartPr>
      <w:docPartBody>
        <w:p w:rsidR="00000000" w:rsidRDefault="0042318F" w:rsidP="0042318F">
          <w:pPr>
            <w:pStyle w:val="87F257F5F1A24DE38D9979D8129EEB67"/>
          </w:pPr>
          <w:r w:rsidRPr="003B2A18">
            <w:rPr>
              <w:rStyle w:val="PlaceholderText"/>
              <w:rFonts w:eastAsiaTheme="minorHAnsi" w:cstheme="minorHAnsi"/>
            </w:rPr>
            <w:t xml:space="preserve">  </w:t>
          </w:r>
        </w:p>
      </w:docPartBody>
    </w:docPart>
    <w:docPart>
      <w:docPartPr>
        <w:name w:val="3E12A57007E34DA1A4A26BB88E658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54ECF-82BF-4525-B381-3E61C081FC59}"/>
      </w:docPartPr>
      <w:docPartBody>
        <w:p w:rsidR="00000000" w:rsidRDefault="0042318F" w:rsidP="0042318F">
          <w:pPr>
            <w:pStyle w:val="3E12A57007E34DA1A4A26BB88E658275"/>
          </w:pPr>
          <w:r w:rsidRPr="003B2A18">
            <w:rPr>
              <w:rStyle w:val="PlaceholderText"/>
              <w:rFonts w:eastAsiaTheme="minorHAnsi" w:cstheme="minorHAnsi"/>
            </w:rPr>
            <w:t xml:space="preserve">  </w:t>
          </w:r>
        </w:p>
      </w:docPartBody>
    </w:docPart>
    <w:docPart>
      <w:docPartPr>
        <w:name w:val="1ABDF2444DE244BBB23358C569A9B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8E269-94E7-4F53-8528-9D239FDA4A07}"/>
      </w:docPartPr>
      <w:docPartBody>
        <w:p w:rsidR="00000000" w:rsidRDefault="0042318F" w:rsidP="0042318F">
          <w:pPr>
            <w:pStyle w:val="1ABDF2444DE244BBB23358C569A9BB58"/>
          </w:pPr>
          <w:r w:rsidRPr="003B2A18">
            <w:rPr>
              <w:rStyle w:val="PlaceholderText"/>
              <w:rFonts w:eastAsiaTheme="minorHAnsi" w:cstheme="minorHAnsi"/>
            </w:rPr>
            <w:t xml:space="preserve">  </w:t>
          </w:r>
        </w:p>
      </w:docPartBody>
    </w:docPart>
    <w:docPart>
      <w:docPartPr>
        <w:name w:val="2A508D4DB87249A39429F2F28F4A5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8C2C5-CE60-436B-B249-522FE2424BD5}"/>
      </w:docPartPr>
      <w:docPartBody>
        <w:p w:rsidR="00000000" w:rsidRDefault="0042318F" w:rsidP="0042318F">
          <w:pPr>
            <w:pStyle w:val="2A508D4DB87249A39429F2F28F4A56EB"/>
          </w:pPr>
          <w:r w:rsidRPr="003B2A18">
            <w:rPr>
              <w:rStyle w:val="PlaceholderText"/>
              <w:rFonts w:eastAsiaTheme="minorHAnsi" w:cstheme="minorHAnsi"/>
            </w:rPr>
            <w:t xml:space="preserve">  </w:t>
          </w:r>
        </w:p>
      </w:docPartBody>
    </w:docPart>
    <w:docPart>
      <w:docPartPr>
        <w:name w:val="CA9AA137E4EF4B5994170E72D61F3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6A1FD-FDFB-4653-B314-B99476D36069}"/>
      </w:docPartPr>
      <w:docPartBody>
        <w:p w:rsidR="00000000" w:rsidRDefault="0042318F" w:rsidP="0042318F">
          <w:pPr>
            <w:pStyle w:val="CA9AA137E4EF4B5994170E72D61F3B8D"/>
          </w:pPr>
          <w:r w:rsidRPr="003B2A18">
            <w:rPr>
              <w:rStyle w:val="PlaceholderText"/>
              <w:rFonts w:eastAsiaTheme="minorHAnsi" w:cstheme="minorHAnsi"/>
            </w:rPr>
            <w:t xml:space="preserve">  </w:t>
          </w:r>
        </w:p>
      </w:docPartBody>
    </w:docPart>
    <w:docPart>
      <w:docPartPr>
        <w:name w:val="1197EF95439D4FC2B574DC7B395F3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A50FF-67FB-48ED-A829-AEC75B155E32}"/>
      </w:docPartPr>
      <w:docPartBody>
        <w:p w:rsidR="00000000" w:rsidRDefault="0042318F" w:rsidP="0042318F">
          <w:pPr>
            <w:pStyle w:val="1197EF95439D4FC2B574DC7B395F3A1D"/>
          </w:pPr>
          <w:r w:rsidRPr="003B2A18">
            <w:rPr>
              <w:rStyle w:val="PlaceholderText"/>
              <w:rFonts w:eastAsiaTheme="minorHAnsi" w:cstheme="minorHAnsi"/>
            </w:rPr>
            <w:t xml:space="preserve">  </w:t>
          </w:r>
        </w:p>
      </w:docPartBody>
    </w:docPart>
    <w:docPart>
      <w:docPartPr>
        <w:name w:val="41B2CEEF700E45BE8B34F3D413FCE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C9255-743D-4DDE-B079-4242E718FC65}"/>
      </w:docPartPr>
      <w:docPartBody>
        <w:p w:rsidR="00000000" w:rsidRDefault="0042318F" w:rsidP="0042318F">
          <w:pPr>
            <w:pStyle w:val="41B2CEEF700E45BE8B34F3D413FCE5C9"/>
          </w:pPr>
          <w:r w:rsidRPr="003B2A18">
            <w:rPr>
              <w:rStyle w:val="PlaceholderText"/>
              <w:rFonts w:eastAsiaTheme="minorHAnsi" w:cstheme="minorHAnsi"/>
            </w:rPr>
            <w:t xml:space="preserve">  </w:t>
          </w:r>
        </w:p>
      </w:docPartBody>
    </w:docPart>
    <w:docPart>
      <w:docPartPr>
        <w:name w:val="AB5CE9F4159E4310A0BE3C2E9EA9F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B70FE-2C9B-4441-BAC6-60740BBD6B89}"/>
      </w:docPartPr>
      <w:docPartBody>
        <w:p w:rsidR="00000000" w:rsidRDefault="0042318F" w:rsidP="0042318F">
          <w:pPr>
            <w:pStyle w:val="AB5CE9F4159E4310A0BE3C2E9EA9F031"/>
          </w:pPr>
          <w:r w:rsidRPr="003B2A18">
            <w:rPr>
              <w:rStyle w:val="PlaceholderText"/>
              <w:rFonts w:eastAsiaTheme="minorHAnsi" w:cstheme="minorHAnsi"/>
            </w:rPr>
            <w:t xml:space="preserve">  </w:t>
          </w:r>
        </w:p>
      </w:docPartBody>
    </w:docPart>
    <w:docPart>
      <w:docPartPr>
        <w:name w:val="B005268D46094180B2E2D12850843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63DC4-CEAB-481C-8803-8D7F40812DB3}"/>
      </w:docPartPr>
      <w:docPartBody>
        <w:p w:rsidR="00000000" w:rsidRDefault="0042318F" w:rsidP="0042318F">
          <w:pPr>
            <w:pStyle w:val="B005268D46094180B2E2D12850843870"/>
          </w:pPr>
          <w:r w:rsidRPr="003B2A18">
            <w:rPr>
              <w:rStyle w:val="PlaceholderText"/>
              <w:rFonts w:eastAsiaTheme="minorHAnsi" w:cstheme="minorHAnsi"/>
            </w:rPr>
            <w:t xml:space="preserve">  </w:t>
          </w:r>
        </w:p>
      </w:docPartBody>
    </w:docPart>
    <w:docPart>
      <w:docPartPr>
        <w:name w:val="9E1606ADE5AD4929AB0819CDAFC84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3A546-EB1C-48FD-8246-D2EFF79F15CF}"/>
      </w:docPartPr>
      <w:docPartBody>
        <w:p w:rsidR="00000000" w:rsidRDefault="0042318F" w:rsidP="0042318F">
          <w:pPr>
            <w:pStyle w:val="9E1606ADE5AD4929AB0819CDAFC840BC"/>
          </w:pPr>
          <w:r w:rsidRPr="003B2A18">
            <w:rPr>
              <w:rStyle w:val="PlaceholderText"/>
              <w:rFonts w:eastAsiaTheme="minorHAnsi" w:cstheme="minorHAnsi"/>
            </w:rPr>
            <w:t xml:space="preserve">  </w:t>
          </w:r>
        </w:p>
      </w:docPartBody>
    </w:docPart>
    <w:docPart>
      <w:docPartPr>
        <w:name w:val="F9855698D38B4639A5002703B8508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1B4C8-D9BA-4B5B-9F6C-DF003B4E0A59}"/>
      </w:docPartPr>
      <w:docPartBody>
        <w:p w:rsidR="00000000" w:rsidRDefault="0042318F" w:rsidP="0042318F">
          <w:pPr>
            <w:pStyle w:val="F9855698D38B4639A5002703B8508155"/>
          </w:pPr>
          <w:r w:rsidRPr="003B2A18">
            <w:rPr>
              <w:rStyle w:val="PlaceholderText"/>
              <w:rFonts w:eastAsiaTheme="minorHAnsi" w:cstheme="minorHAnsi"/>
            </w:rPr>
            <w:t xml:space="preserve">  </w:t>
          </w:r>
        </w:p>
      </w:docPartBody>
    </w:docPart>
    <w:docPart>
      <w:docPartPr>
        <w:name w:val="A5DEC2DB424447C08DF0A9023A69F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7B4B0-8839-48AD-9CAC-5B92A713B8EF}"/>
      </w:docPartPr>
      <w:docPartBody>
        <w:p w:rsidR="00000000" w:rsidRDefault="0042318F" w:rsidP="0042318F">
          <w:pPr>
            <w:pStyle w:val="A5DEC2DB424447C08DF0A9023A69F066"/>
          </w:pPr>
          <w:r w:rsidRPr="003B2A18">
            <w:rPr>
              <w:rStyle w:val="PlaceholderText"/>
              <w:rFonts w:eastAsiaTheme="minorHAnsi" w:cstheme="minorHAnsi"/>
            </w:rPr>
            <w:t xml:space="preserve">  </w:t>
          </w:r>
        </w:p>
      </w:docPartBody>
    </w:docPart>
    <w:docPart>
      <w:docPartPr>
        <w:name w:val="BF9C38FF7ED44F88BE1C3C531698F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DBC65-9625-4CDA-86F5-7368BA1A5B25}"/>
      </w:docPartPr>
      <w:docPartBody>
        <w:p w:rsidR="00000000" w:rsidRDefault="0042318F" w:rsidP="0042318F">
          <w:pPr>
            <w:pStyle w:val="BF9C38FF7ED44F88BE1C3C531698F8C7"/>
          </w:pPr>
          <w:r w:rsidRPr="003B2A18">
            <w:rPr>
              <w:rStyle w:val="PlaceholderText"/>
              <w:rFonts w:eastAsiaTheme="minorHAnsi" w:cstheme="minorHAnsi"/>
            </w:rPr>
            <w:t xml:space="preserve">  </w:t>
          </w:r>
        </w:p>
      </w:docPartBody>
    </w:docPart>
    <w:docPart>
      <w:docPartPr>
        <w:name w:val="2C4515B5414A42CAB23A3811B9B10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E0DCF-9297-4729-B1E8-4A870BEF341C}"/>
      </w:docPartPr>
      <w:docPartBody>
        <w:p w:rsidR="00000000" w:rsidRDefault="0042318F" w:rsidP="0042318F">
          <w:pPr>
            <w:pStyle w:val="2C4515B5414A42CAB23A3811B9B10861"/>
          </w:pPr>
          <w:r w:rsidRPr="003B2A18">
            <w:rPr>
              <w:rStyle w:val="PlaceholderText"/>
              <w:rFonts w:eastAsiaTheme="minorHAnsi" w:cstheme="minorHAnsi"/>
            </w:rPr>
            <w:t xml:space="preserve">  </w:t>
          </w:r>
        </w:p>
      </w:docPartBody>
    </w:docPart>
    <w:docPart>
      <w:docPartPr>
        <w:name w:val="8974E40F39314C4598B4ACE93D00F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4F7C5-918E-4A07-BF32-7F58D57BC721}"/>
      </w:docPartPr>
      <w:docPartBody>
        <w:p w:rsidR="00000000" w:rsidRDefault="0042318F" w:rsidP="0042318F">
          <w:pPr>
            <w:pStyle w:val="8974E40F39314C4598B4ACE93D00FEED"/>
          </w:pPr>
          <w:r w:rsidRPr="003B2A18">
            <w:rPr>
              <w:rStyle w:val="PlaceholderText"/>
              <w:rFonts w:eastAsiaTheme="minorHAnsi" w:cstheme="minorHAnsi"/>
            </w:rPr>
            <w:t xml:space="preserve">  </w:t>
          </w:r>
        </w:p>
      </w:docPartBody>
    </w:docPart>
    <w:docPart>
      <w:docPartPr>
        <w:name w:val="7E80C547D8EE48D9AC49A882E78D2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42C1E-A269-489C-8BB6-49B7D8198045}"/>
      </w:docPartPr>
      <w:docPartBody>
        <w:p w:rsidR="00000000" w:rsidRDefault="0042318F" w:rsidP="0042318F">
          <w:pPr>
            <w:pStyle w:val="7E80C547D8EE48D9AC49A882E78D25BD"/>
          </w:pPr>
          <w:r w:rsidRPr="003B2A18">
            <w:rPr>
              <w:rStyle w:val="PlaceholderText"/>
              <w:rFonts w:eastAsiaTheme="minorHAnsi" w:cstheme="minorHAnsi"/>
            </w:rPr>
            <w:t xml:space="preserve">  </w:t>
          </w:r>
        </w:p>
      </w:docPartBody>
    </w:docPart>
    <w:docPart>
      <w:docPartPr>
        <w:name w:val="239915E656AE464C9A4C5AFA3ECE3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A490E-F2A9-4B9D-A639-6DB8EE428DF1}"/>
      </w:docPartPr>
      <w:docPartBody>
        <w:p w:rsidR="00000000" w:rsidRDefault="0042318F" w:rsidP="0042318F">
          <w:pPr>
            <w:pStyle w:val="239915E656AE464C9A4C5AFA3ECE3B6A"/>
          </w:pPr>
          <w:r w:rsidRPr="003B2A18">
            <w:rPr>
              <w:rStyle w:val="PlaceholderText"/>
              <w:rFonts w:eastAsiaTheme="minorHAnsi" w:cstheme="minorHAnsi"/>
            </w:rPr>
            <w:t xml:space="preserve">  </w:t>
          </w:r>
        </w:p>
      </w:docPartBody>
    </w:docPart>
    <w:docPart>
      <w:docPartPr>
        <w:name w:val="658638456EF7430A8F090CC0D63CD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F3548-5BF4-4D24-A6A7-339ACB76F1E9}"/>
      </w:docPartPr>
      <w:docPartBody>
        <w:p w:rsidR="00000000" w:rsidRDefault="0042318F" w:rsidP="0042318F">
          <w:pPr>
            <w:pStyle w:val="658638456EF7430A8F090CC0D63CDEF5"/>
          </w:pPr>
          <w:r w:rsidRPr="003B2A18">
            <w:rPr>
              <w:rStyle w:val="PlaceholderText"/>
              <w:rFonts w:eastAsiaTheme="minorHAnsi" w:cstheme="minorHAnsi"/>
            </w:rPr>
            <w:t xml:space="preserve">  </w:t>
          </w:r>
        </w:p>
      </w:docPartBody>
    </w:docPart>
    <w:docPart>
      <w:docPartPr>
        <w:name w:val="7458547F38A44BAB8D699D575DD73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0AA02-C646-47AE-A0E0-AB1029724D3A}"/>
      </w:docPartPr>
      <w:docPartBody>
        <w:p w:rsidR="00000000" w:rsidRDefault="0042318F" w:rsidP="0042318F">
          <w:pPr>
            <w:pStyle w:val="7458547F38A44BAB8D699D575DD73691"/>
          </w:pPr>
          <w:r w:rsidRPr="003B2A18">
            <w:rPr>
              <w:rStyle w:val="PlaceholderText"/>
              <w:rFonts w:eastAsiaTheme="minorHAnsi" w:cstheme="minorHAnsi"/>
            </w:rPr>
            <w:t xml:space="preserve">  </w:t>
          </w:r>
        </w:p>
      </w:docPartBody>
    </w:docPart>
    <w:docPart>
      <w:docPartPr>
        <w:name w:val="AE2B3A31CEE4429DA806FA0DBD6D1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3D08A-D983-44DD-A0CD-904660B30792}"/>
      </w:docPartPr>
      <w:docPartBody>
        <w:p w:rsidR="00000000" w:rsidRDefault="0042318F" w:rsidP="0042318F">
          <w:pPr>
            <w:pStyle w:val="AE2B3A31CEE4429DA806FA0DBD6D1E54"/>
          </w:pPr>
          <w:r w:rsidRPr="003B2A18">
            <w:rPr>
              <w:rStyle w:val="PlaceholderText"/>
              <w:rFonts w:eastAsiaTheme="minorHAnsi" w:cstheme="minorHAnsi"/>
            </w:rPr>
            <w:t xml:space="preserve">  </w:t>
          </w:r>
        </w:p>
      </w:docPartBody>
    </w:docPart>
    <w:docPart>
      <w:docPartPr>
        <w:name w:val="0871ED7FCB054A04B141CEA6ADE74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1595D-FEA2-4E77-9E5C-C03EF001E4B9}"/>
      </w:docPartPr>
      <w:docPartBody>
        <w:p w:rsidR="00000000" w:rsidRDefault="0042318F" w:rsidP="0042318F">
          <w:pPr>
            <w:pStyle w:val="0871ED7FCB054A04B141CEA6ADE745EC"/>
          </w:pPr>
          <w:r w:rsidRPr="003B2A18">
            <w:rPr>
              <w:rStyle w:val="PlaceholderText"/>
              <w:rFonts w:eastAsiaTheme="minorHAnsi" w:cstheme="minorHAnsi"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6EEE"/>
    <w:rsid w:val="00001AAB"/>
    <w:rsid w:val="00040419"/>
    <w:rsid w:val="00084E8A"/>
    <w:rsid w:val="0011049E"/>
    <w:rsid w:val="00193E0E"/>
    <w:rsid w:val="001D0291"/>
    <w:rsid w:val="00210BD8"/>
    <w:rsid w:val="00254E08"/>
    <w:rsid w:val="002C2FAF"/>
    <w:rsid w:val="002D1D7B"/>
    <w:rsid w:val="00342735"/>
    <w:rsid w:val="00363260"/>
    <w:rsid w:val="003C4FFB"/>
    <w:rsid w:val="003F3E6E"/>
    <w:rsid w:val="0042318F"/>
    <w:rsid w:val="004575C7"/>
    <w:rsid w:val="00475C29"/>
    <w:rsid w:val="00486F44"/>
    <w:rsid w:val="00490656"/>
    <w:rsid w:val="0049476E"/>
    <w:rsid w:val="0052688B"/>
    <w:rsid w:val="005D7E95"/>
    <w:rsid w:val="00702566"/>
    <w:rsid w:val="007453C6"/>
    <w:rsid w:val="0078518C"/>
    <w:rsid w:val="008268E3"/>
    <w:rsid w:val="008552EB"/>
    <w:rsid w:val="008E21E9"/>
    <w:rsid w:val="00A86338"/>
    <w:rsid w:val="00AB40D9"/>
    <w:rsid w:val="00AC2E5F"/>
    <w:rsid w:val="00B32A2A"/>
    <w:rsid w:val="00B5445D"/>
    <w:rsid w:val="00C13C50"/>
    <w:rsid w:val="00CC0C0A"/>
    <w:rsid w:val="00CD6EEE"/>
    <w:rsid w:val="00D321E9"/>
    <w:rsid w:val="00D8688F"/>
    <w:rsid w:val="00DD7596"/>
    <w:rsid w:val="00F53CA0"/>
    <w:rsid w:val="00FD4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318F"/>
    <w:rPr>
      <w:color w:val="808080"/>
    </w:rPr>
  </w:style>
  <w:style w:type="paragraph" w:customStyle="1" w:styleId="39E7E13FBFA445AB8ACC498BFB4239C8">
    <w:name w:val="39E7E13FBFA445AB8ACC498BFB4239C8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EAD5B9DC2D4D13806DC6D4E00C9457">
    <w:name w:val="B6EAD5B9DC2D4D13806DC6D4E00C9457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6EFA27865A420F9591D10AB1EF0CD7">
    <w:name w:val="8F6EFA27865A420F9591D10AB1EF0CD7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6AC4EFEE6C4787A1F18E132E4AADAF">
    <w:name w:val="306AC4EFEE6C4787A1F18E132E4AADAF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0E2BDD127B4770B89E5D4CFFAC920D1">
    <w:name w:val="D90E2BDD127B4770B89E5D4CFFAC920D1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9898BC82174AB2B97FAC1F6CB6D309">
    <w:name w:val="919898BC82174AB2B97FAC1F6CB6D309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87A42A23784A7DBFB74A3D0CDA94671">
    <w:name w:val="8B87A42A23784A7DBFB74A3D0CDA94671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530B294756491AA7D158D853FBCAF6">
    <w:name w:val="D9530B294756491AA7D158D853FBCAF6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A02F7BE2BA4A43B9858AC5714516B9">
    <w:name w:val="9AA02F7BE2BA4A43B9858AC5714516B9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16DCFBD5C34F8DB2BE33007846579E">
    <w:name w:val="BA16DCFBD5C34F8DB2BE33007846579E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BDAFB7B28643B1BD7DCD6910559B10">
    <w:name w:val="15BDAFB7B28643B1BD7DCD6910559B10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69F39703B1487AAF6338E854874D2A">
    <w:name w:val="F169F39703B1487AAF6338E854874D2A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AF25A4566140ADA3D08D5356B5C56D">
    <w:name w:val="4CAF25A4566140ADA3D08D5356B5C56D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B93E64E8FB49DC934490A727E780E8">
    <w:name w:val="31B93E64E8FB49DC934490A727E780E8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C1C8F7425D41929B089D7257A70BEE">
    <w:name w:val="05C1C8F7425D41929B089D7257A70BEE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68F96DF998495CAD873C9B9A7EF078">
    <w:name w:val="DE68F96DF998495CAD873C9B9A7EF078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6CE1A4083E499F9B5C908904C5185E">
    <w:name w:val="1C6CE1A4083E499F9B5C908904C5185E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FE7E9C78124860B50CC1C9CD2771D2">
    <w:name w:val="0CFE7E9C78124860B50CC1C9CD2771D2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1000A4ACB32424C98C1922D8AC7B3CD">
    <w:name w:val="D1000A4ACB32424C98C1922D8AC7B3CD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FDCE8455304818BF4EF3D498DAA59E">
    <w:name w:val="60FDCE8455304818BF4EF3D498DAA59E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E8FC250B5846E3A3C61FD108D1903D">
    <w:name w:val="69E8FC250B5846E3A3C61FD108D1903D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99CA2C2233441B6AF71923EC3701D35">
    <w:name w:val="A99CA2C2233441B6AF71923EC3701D35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11C8F817724764A68BA03047D26C1B">
    <w:name w:val="E111C8F817724764A68BA03047D26C1B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9E6538B10746999D53307C5050D0CC">
    <w:name w:val="CC9E6538B10746999D53307C5050D0CC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6AD0C2BC7E46F4AFE7CDCC7FEF5FB3">
    <w:name w:val="396AD0C2BC7E46F4AFE7CDCC7FEF5FB3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E721C4AB6164774AF4515EAF69F54DA">
    <w:name w:val="9E721C4AB6164774AF4515EAF69F54DA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8D6F834871848EEA956F4F0F54FB615">
    <w:name w:val="28D6F834871848EEA956F4F0F54FB615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83535AD91B4D6CA4C0B2CE52B2A822">
    <w:name w:val="5483535AD91B4D6CA4C0B2CE52B2A822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BE2CEA33627407C8BB32C88F4026A70">
    <w:name w:val="5BE2CEA33627407C8BB32C88F4026A70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B2769C4CC4486A35E2F650390D0E1">
    <w:name w:val="8EDB2769C4CC4486A35E2F650390D0E1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DEE0B7B4BB42C08DE227EC4932C00E">
    <w:name w:val="DFDEE0B7B4BB42C08DE227EC4932C00E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E7E13FBFA445AB8ACC498BFB4239C81">
    <w:name w:val="39E7E13FBFA445AB8ACC498BFB4239C81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EAD5B9DC2D4D13806DC6D4E00C94571">
    <w:name w:val="B6EAD5B9DC2D4D13806DC6D4E00C94571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6EFA27865A420F9591D10AB1EF0CD71">
    <w:name w:val="8F6EFA27865A420F9591D10AB1EF0CD71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6AC4EFEE6C4787A1F18E132E4AADAF1">
    <w:name w:val="306AC4EFEE6C4787A1F18E132E4AADAF1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0E2BDD127B4770B89E5D4CFFAC920D2">
    <w:name w:val="D90E2BDD127B4770B89E5D4CFFAC920D2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9898BC82174AB2B97FAC1F6CB6D3091">
    <w:name w:val="919898BC82174AB2B97FAC1F6CB6D3091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A02F7BE2BA4A43B9858AC5714516B91">
    <w:name w:val="9AA02F7BE2BA4A43B9858AC5714516B91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16DCFBD5C34F8DB2BE33007846579E1">
    <w:name w:val="BA16DCFBD5C34F8DB2BE33007846579E1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BDAFB7B28643B1BD7DCD6910559B101">
    <w:name w:val="15BDAFB7B28643B1BD7DCD6910559B101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69F39703B1487AAF6338E854874D2A1">
    <w:name w:val="F169F39703B1487AAF6338E854874D2A1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AF25A4566140ADA3D08D5356B5C56D1">
    <w:name w:val="4CAF25A4566140ADA3D08D5356B5C56D1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B93E64E8FB49DC934490A727E780E81">
    <w:name w:val="31B93E64E8FB49DC934490A727E780E81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C1C8F7425D41929B089D7257A70BEE1">
    <w:name w:val="05C1C8F7425D41929B089D7257A70BEE1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68F96DF998495CAD873C9B9A7EF0781">
    <w:name w:val="DE68F96DF998495CAD873C9B9A7EF0781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6CE1A4083E499F9B5C908904C5185E1">
    <w:name w:val="1C6CE1A4083E499F9B5C908904C5185E1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FE7E9C78124860B50CC1C9CD2771D21">
    <w:name w:val="0CFE7E9C78124860B50CC1C9CD2771D21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1000A4ACB32424C98C1922D8AC7B3CD1">
    <w:name w:val="D1000A4ACB32424C98C1922D8AC7B3CD1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FDCE8455304818BF4EF3D498DAA59E1">
    <w:name w:val="60FDCE8455304818BF4EF3D498DAA59E1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E8FC250B5846E3A3C61FD108D1903D1">
    <w:name w:val="69E8FC250B5846E3A3C61FD108D1903D1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99CA2C2233441B6AF71923EC3701D351">
    <w:name w:val="A99CA2C2233441B6AF71923EC3701D351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11C8F817724764A68BA03047D26C1B1">
    <w:name w:val="E111C8F817724764A68BA03047D26C1B1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9E6538B10746999D53307C5050D0CC1">
    <w:name w:val="CC9E6538B10746999D53307C5050D0CC1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6AD0C2BC7E46F4AFE7CDCC7FEF5FB31">
    <w:name w:val="396AD0C2BC7E46F4AFE7CDCC7FEF5FB31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E721C4AB6164774AF4515EAF69F54DA1">
    <w:name w:val="9E721C4AB6164774AF4515EAF69F54DA1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8D6F834871848EEA956F4F0F54FB6151">
    <w:name w:val="28D6F834871848EEA956F4F0F54FB6151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83535AD91B4D6CA4C0B2CE52B2A8221">
    <w:name w:val="5483535AD91B4D6CA4C0B2CE52B2A8221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BE2CEA33627407C8BB32C88F4026A701">
    <w:name w:val="5BE2CEA33627407C8BB32C88F4026A701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B2769C4CC4486A35E2F650390D0E11">
    <w:name w:val="8EDB2769C4CC4486A35E2F650390D0E11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DEE0B7B4BB42C08DE227EC4932C00E1">
    <w:name w:val="DFDEE0B7B4BB42C08DE227EC4932C00E1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E7E13FBFA445AB8ACC498BFB4239C82">
    <w:name w:val="39E7E13FBFA445AB8ACC498BFB4239C82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EAD5B9DC2D4D13806DC6D4E00C94572">
    <w:name w:val="B6EAD5B9DC2D4D13806DC6D4E00C94572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6EFA27865A420F9591D10AB1EF0CD72">
    <w:name w:val="8F6EFA27865A420F9591D10AB1EF0CD72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6AC4EFEE6C4787A1F18E132E4AADAF2">
    <w:name w:val="306AC4EFEE6C4787A1F18E132E4AADAF2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0E2BDD127B4770B89E5D4CFFAC920D3">
    <w:name w:val="D90E2BDD127B4770B89E5D4CFFAC920D3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9898BC82174AB2B97FAC1F6CB6D3092">
    <w:name w:val="919898BC82174AB2B97FAC1F6CB6D3092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A02F7BE2BA4A43B9858AC5714516B92">
    <w:name w:val="9AA02F7BE2BA4A43B9858AC5714516B92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16DCFBD5C34F8DB2BE33007846579E2">
    <w:name w:val="BA16DCFBD5C34F8DB2BE33007846579E2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BDAFB7B28643B1BD7DCD6910559B102">
    <w:name w:val="15BDAFB7B28643B1BD7DCD6910559B102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69F39703B1487AAF6338E854874D2A2">
    <w:name w:val="F169F39703B1487AAF6338E854874D2A2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AF25A4566140ADA3D08D5356B5C56D2">
    <w:name w:val="4CAF25A4566140ADA3D08D5356B5C56D2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B93E64E8FB49DC934490A727E780E82">
    <w:name w:val="31B93E64E8FB49DC934490A727E780E82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C1C8F7425D41929B089D7257A70BEE2">
    <w:name w:val="05C1C8F7425D41929B089D7257A70BEE2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68F96DF998495CAD873C9B9A7EF0782">
    <w:name w:val="DE68F96DF998495CAD873C9B9A7EF0782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6CE1A4083E499F9B5C908904C5185E2">
    <w:name w:val="1C6CE1A4083E499F9B5C908904C5185E2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FE7E9C78124860B50CC1C9CD2771D22">
    <w:name w:val="0CFE7E9C78124860B50CC1C9CD2771D22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1000A4ACB32424C98C1922D8AC7B3CD2">
    <w:name w:val="D1000A4ACB32424C98C1922D8AC7B3CD2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FDCE8455304818BF4EF3D498DAA59E2">
    <w:name w:val="60FDCE8455304818BF4EF3D498DAA59E2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E8FC250B5846E3A3C61FD108D1903D2">
    <w:name w:val="69E8FC250B5846E3A3C61FD108D1903D2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99CA2C2233441B6AF71923EC3701D352">
    <w:name w:val="A99CA2C2233441B6AF71923EC3701D352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11C8F817724764A68BA03047D26C1B2">
    <w:name w:val="E111C8F817724764A68BA03047D26C1B2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9E6538B10746999D53307C5050D0CC2">
    <w:name w:val="CC9E6538B10746999D53307C5050D0CC2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6AD0C2BC7E46F4AFE7CDCC7FEF5FB32">
    <w:name w:val="396AD0C2BC7E46F4AFE7CDCC7FEF5FB32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E721C4AB6164774AF4515EAF69F54DA2">
    <w:name w:val="9E721C4AB6164774AF4515EAF69F54DA2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8D6F834871848EEA956F4F0F54FB6152">
    <w:name w:val="28D6F834871848EEA956F4F0F54FB6152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83535AD91B4D6CA4C0B2CE52B2A8222">
    <w:name w:val="5483535AD91B4D6CA4C0B2CE52B2A8222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BE2CEA33627407C8BB32C88F4026A702">
    <w:name w:val="5BE2CEA33627407C8BB32C88F4026A702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B2769C4CC4486A35E2F650390D0E12">
    <w:name w:val="8EDB2769C4CC4486A35E2F650390D0E12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DEE0B7B4BB42C08DE227EC4932C00E2">
    <w:name w:val="DFDEE0B7B4BB42C08DE227EC4932C00E2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E7E13FBFA445AB8ACC498BFB4239C83">
    <w:name w:val="39E7E13FBFA445AB8ACC498BFB4239C83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EAD5B9DC2D4D13806DC6D4E00C94573">
    <w:name w:val="B6EAD5B9DC2D4D13806DC6D4E00C94573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6EFA27865A420F9591D10AB1EF0CD73">
    <w:name w:val="8F6EFA27865A420F9591D10AB1EF0CD73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6AC4EFEE6C4787A1F18E132E4AADAF3">
    <w:name w:val="306AC4EFEE6C4787A1F18E132E4AADAF3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0E2BDD127B4770B89E5D4CFFAC920D4">
    <w:name w:val="D90E2BDD127B4770B89E5D4CFFAC920D4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9898BC82174AB2B97FAC1F6CB6D3093">
    <w:name w:val="919898BC82174AB2B97FAC1F6CB6D3093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A02F7BE2BA4A43B9858AC5714516B93">
    <w:name w:val="9AA02F7BE2BA4A43B9858AC5714516B93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16DCFBD5C34F8DB2BE33007846579E3">
    <w:name w:val="BA16DCFBD5C34F8DB2BE33007846579E3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BDAFB7B28643B1BD7DCD6910559B103">
    <w:name w:val="15BDAFB7B28643B1BD7DCD6910559B103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69F39703B1487AAF6338E854874D2A3">
    <w:name w:val="F169F39703B1487AAF6338E854874D2A3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AF25A4566140ADA3D08D5356B5C56D3">
    <w:name w:val="4CAF25A4566140ADA3D08D5356B5C56D3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B93E64E8FB49DC934490A727E780E83">
    <w:name w:val="31B93E64E8FB49DC934490A727E780E83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C1C8F7425D41929B089D7257A70BEE3">
    <w:name w:val="05C1C8F7425D41929B089D7257A70BEE3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68F96DF998495CAD873C9B9A7EF0783">
    <w:name w:val="DE68F96DF998495CAD873C9B9A7EF0783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6CE1A4083E499F9B5C908904C5185E3">
    <w:name w:val="1C6CE1A4083E499F9B5C908904C5185E3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FE7E9C78124860B50CC1C9CD2771D23">
    <w:name w:val="0CFE7E9C78124860B50CC1C9CD2771D23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1000A4ACB32424C98C1922D8AC7B3CD3">
    <w:name w:val="D1000A4ACB32424C98C1922D8AC7B3CD3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FDCE8455304818BF4EF3D498DAA59E3">
    <w:name w:val="60FDCE8455304818BF4EF3D498DAA59E3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E8FC250B5846E3A3C61FD108D1903D3">
    <w:name w:val="69E8FC250B5846E3A3C61FD108D1903D3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99CA2C2233441B6AF71923EC3701D353">
    <w:name w:val="A99CA2C2233441B6AF71923EC3701D353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11C8F817724764A68BA03047D26C1B3">
    <w:name w:val="E111C8F817724764A68BA03047D26C1B3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9E6538B10746999D53307C5050D0CC3">
    <w:name w:val="CC9E6538B10746999D53307C5050D0CC3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6AD0C2BC7E46F4AFE7CDCC7FEF5FB33">
    <w:name w:val="396AD0C2BC7E46F4AFE7CDCC7FEF5FB33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E721C4AB6164774AF4515EAF69F54DA3">
    <w:name w:val="9E721C4AB6164774AF4515EAF69F54DA3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8D6F834871848EEA956F4F0F54FB6153">
    <w:name w:val="28D6F834871848EEA956F4F0F54FB6153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83535AD91B4D6CA4C0B2CE52B2A8223">
    <w:name w:val="5483535AD91B4D6CA4C0B2CE52B2A8223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BE2CEA33627407C8BB32C88F4026A703">
    <w:name w:val="5BE2CEA33627407C8BB32C88F4026A703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B2769C4CC4486A35E2F650390D0E13">
    <w:name w:val="8EDB2769C4CC4486A35E2F650390D0E13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DEE0B7B4BB42C08DE227EC4932C00E3">
    <w:name w:val="DFDEE0B7B4BB42C08DE227EC4932C00E3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E7E13FBFA445AB8ACC498BFB4239C84">
    <w:name w:val="39E7E13FBFA445AB8ACC498BFB4239C84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EAD5B9DC2D4D13806DC6D4E00C94574">
    <w:name w:val="B6EAD5B9DC2D4D13806DC6D4E00C94574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6EFA27865A420F9591D10AB1EF0CD74">
    <w:name w:val="8F6EFA27865A420F9591D10AB1EF0CD74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6AC4EFEE6C4787A1F18E132E4AADAF4">
    <w:name w:val="306AC4EFEE6C4787A1F18E132E4AADAF4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0E2BDD127B4770B89E5D4CFFAC920D5">
    <w:name w:val="D90E2BDD127B4770B89E5D4CFFAC920D5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9898BC82174AB2B97FAC1F6CB6D3094">
    <w:name w:val="919898BC82174AB2B97FAC1F6CB6D3094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A02F7BE2BA4A43B9858AC5714516B94">
    <w:name w:val="9AA02F7BE2BA4A43B9858AC5714516B94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16DCFBD5C34F8DB2BE33007846579E4">
    <w:name w:val="BA16DCFBD5C34F8DB2BE33007846579E4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BDAFB7B28643B1BD7DCD6910559B104">
    <w:name w:val="15BDAFB7B28643B1BD7DCD6910559B104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69F39703B1487AAF6338E854874D2A4">
    <w:name w:val="F169F39703B1487AAF6338E854874D2A4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AF25A4566140ADA3D08D5356B5C56D4">
    <w:name w:val="4CAF25A4566140ADA3D08D5356B5C56D4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B93E64E8FB49DC934490A727E780E84">
    <w:name w:val="31B93E64E8FB49DC934490A727E780E84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C1C8F7425D41929B089D7257A70BEE4">
    <w:name w:val="05C1C8F7425D41929B089D7257A70BEE4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68F96DF998495CAD873C9B9A7EF0784">
    <w:name w:val="DE68F96DF998495CAD873C9B9A7EF0784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6CE1A4083E499F9B5C908904C5185E4">
    <w:name w:val="1C6CE1A4083E499F9B5C908904C5185E4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FE7E9C78124860B50CC1C9CD2771D24">
    <w:name w:val="0CFE7E9C78124860B50CC1C9CD2771D24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1000A4ACB32424C98C1922D8AC7B3CD4">
    <w:name w:val="D1000A4ACB32424C98C1922D8AC7B3CD4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FDCE8455304818BF4EF3D498DAA59E4">
    <w:name w:val="60FDCE8455304818BF4EF3D498DAA59E4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E8FC250B5846E3A3C61FD108D1903D4">
    <w:name w:val="69E8FC250B5846E3A3C61FD108D1903D4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99CA2C2233441B6AF71923EC3701D354">
    <w:name w:val="A99CA2C2233441B6AF71923EC3701D354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11C8F817724764A68BA03047D26C1B4">
    <w:name w:val="E111C8F817724764A68BA03047D26C1B4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9E6538B10746999D53307C5050D0CC4">
    <w:name w:val="CC9E6538B10746999D53307C5050D0CC4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6AD0C2BC7E46F4AFE7CDCC7FEF5FB34">
    <w:name w:val="396AD0C2BC7E46F4AFE7CDCC7FEF5FB34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E721C4AB6164774AF4515EAF69F54DA4">
    <w:name w:val="9E721C4AB6164774AF4515EAF69F54DA4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8D6F834871848EEA956F4F0F54FB6154">
    <w:name w:val="28D6F834871848EEA956F4F0F54FB6154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83535AD91B4D6CA4C0B2CE52B2A8224">
    <w:name w:val="5483535AD91B4D6CA4C0B2CE52B2A8224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BE2CEA33627407C8BB32C88F4026A704">
    <w:name w:val="5BE2CEA33627407C8BB32C88F4026A704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B2769C4CC4486A35E2F650390D0E14">
    <w:name w:val="8EDB2769C4CC4486A35E2F650390D0E14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DEE0B7B4BB42C08DE227EC4932C00E4">
    <w:name w:val="DFDEE0B7B4BB42C08DE227EC4932C00E4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E7E13FBFA445AB8ACC498BFB4239C85">
    <w:name w:val="39E7E13FBFA445AB8ACC498BFB4239C85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EAD5B9DC2D4D13806DC6D4E00C94575">
    <w:name w:val="B6EAD5B9DC2D4D13806DC6D4E00C94575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6EFA27865A420F9591D10AB1EF0CD75">
    <w:name w:val="8F6EFA27865A420F9591D10AB1EF0CD75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6AC4EFEE6C4787A1F18E132E4AADAF5">
    <w:name w:val="306AC4EFEE6C4787A1F18E132E4AADAF5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0E2BDD127B4770B89E5D4CFFAC920D6">
    <w:name w:val="D90E2BDD127B4770B89E5D4CFFAC920D6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9898BC82174AB2B97FAC1F6CB6D3095">
    <w:name w:val="919898BC82174AB2B97FAC1F6CB6D3095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A02F7BE2BA4A43B9858AC5714516B95">
    <w:name w:val="9AA02F7BE2BA4A43B9858AC5714516B95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16DCFBD5C34F8DB2BE33007846579E5">
    <w:name w:val="BA16DCFBD5C34F8DB2BE33007846579E5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BDAFB7B28643B1BD7DCD6910559B105">
    <w:name w:val="15BDAFB7B28643B1BD7DCD6910559B105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69F39703B1487AAF6338E854874D2A5">
    <w:name w:val="F169F39703B1487AAF6338E854874D2A5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AF25A4566140ADA3D08D5356B5C56D5">
    <w:name w:val="4CAF25A4566140ADA3D08D5356B5C56D5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B93E64E8FB49DC934490A727E780E85">
    <w:name w:val="31B93E64E8FB49DC934490A727E780E85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C1C8F7425D41929B089D7257A70BEE5">
    <w:name w:val="05C1C8F7425D41929B089D7257A70BEE5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68F96DF998495CAD873C9B9A7EF0785">
    <w:name w:val="DE68F96DF998495CAD873C9B9A7EF0785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6CE1A4083E499F9B5C908904C5185E5">
    <w:name w:val="1C6CE1A4083E499F9B5C908904C5185E5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FE7E9C78124860B50CC1C9CD2771D25">
    <w:name w:val="0CFE7E9C78124860B50CC1C9CD2771D25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1000A4ACB32424C98C1922D8AC7B3CD5">
    <w:name w:val="D1000A4ACB32424C98C1922D8AC7B3CD5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FDCE8455304818BF4EF3D498DAA59E5">
    <w:name w:val="60FDCE8455304818BF4EF3D498DAA59E5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E8FC250B5846E3A3C61FD108D1903D5">
    <w:name w:val="69E8FC250B5846E3A3C61FD108D1903D5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99CA2C2233441B6AF71923EC3701D355">
    <w:name w:val="A99CA2C2233441B6AF71923EC3701D355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11C8F817724764A68BA03047D26C1B5">
    <w:name w:val="E111C8F817724764A68BA03047D26C1B5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9E6538B10746999D53307C5050D0CC5">
    <w:name w:val="CC9E6538B10746999D53307C5050D0CC5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6AD0C2BC7E46F4AFE7CDCC7FEF5FB35">
    <w:name w:val="396AD0C2BC7E46F4AFE7CDCC7FEF5FB35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E721C4AB6164774AF4515EAF69F54DA5">
    <w:name w:val="9E721C4AB6164774AF4515EAF69F54DA5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8D6F834871848EEA956F4F0F54FB6155">
    <w:name w:val="28D6F834871848EEA956F4F0F54FB6155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83535AD91B4D6CA4C0B2CE52B2A8225">
    <w:name w:val="5483535AD91B4D6CA4C0B2CE52B2A8225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BE2CEA33627407C8BB32C88F4026A705">
    <w:name w:val="5BE2CEA33627407C8BB32C88F4026A705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B2769C4CC4486A35E2F650390D0E15">
    <w:name w:val="8EDB2769C4CC4486A35E2F650390D0E15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DEE0B7B4BB42C08DE227EC4932C00E5">
    <w:name w:val="DFDEE0B7B4BB42C08DE227EC4932C00E5"/>
    <w:rsid w:val="00D8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E7E13FBFA445AB8ACC498BFB4239C810">
    <w:name w:val="39E7E13FBFA445AB8ACC498BFB4239C810"/>
    <w:rsid w:val="00110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EAD5B9DC2D4D13806DC6D4E00C945740">
    <w:name w:val="B6EAD5B9DC2D4D13806DC6D4E00C945740"/>
    <w:rsid w:val="00110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6EFA27865A420F9591D10AB1EF0CD737">
    <w:name w:val="8F6EFA27865A420F9591D10AB1EF0CD737"/>
    <w:rsid w:val="00110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6AC4EFEE6C4787A1F18E132E4AADAF37">
    <w:name w:val="306AC4EFEE6C4787A1F18E132E4AADAF37"/>
    <w:rsid w:val="00110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9898BC82174AB2B97FAC1F6CB6D30927">
    <w:name w:val="919898BC82174AB2B97FAC1F6CB6D30927"/>
    <w:rsid w:val="00110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16DCFBD5C34F8DB2BE33007846579E27">
    <w:name w:val="BA16DCFBD5C34F8DB2BE33007846579E27"/>
    <w:rsid w:val="00110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BDAFB7B28643B1BD7DCD6910559B1046">
    <w:name w:val="15BDAFB7B28643B1BD7DCD6910559B1046"/>
    <w:rsid w:val="00110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69F39703B1487AAF6338E854874D2A13">
    <w:name w:val="F169F39703B1487AAF6338E854874D2A13"/>
    <w:rsid w:val="00110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AF25A4566140ADA3D08D5356B5C56D13">
    <w:name w:val="4CAF25A4566140ADA3D08D5356B5C56D13"/>
    <w:rsid w:val="00110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B93E64E8FB49DC934490A727E780E813">
    <w:name w:val="31B93E64E8FB49DC934490A727E780E813"/>
    <w:rsid w:val="00110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C1C8F7425D41929B089D7257A70BEE13">
    <w:name w:val="05C1C8F7425D41929B089D7257A70BEE13"/>
    <w:rsid w:val="00110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68F96DF998495CAD873C9B9A7EF07813">
    <w:name w:val="DE68F96DF998495CAD873C9B9A7EF07813"/>
    <w:rsid w:val="00110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6CE1A4083E499F9B5C908904C5185E13">
    <w:name w:val="1C6CE1A4083E499F9B5C908904C5185E13"/>
    <w:rsid w:val="00110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FE7E9C78124860B50CC1C9CD2771D213">
    <w:name w:val="0CFE7E9C78124860B50CC1C9CD2771D213"/>
    <w:rsid w:val="00110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1000A4ACB32424C98C1922D8AC7B3CD13">
    <w:name w:val="D1000A4ACB32424C98C1922D8AC7B3CD13"/>
    <w:rsid w:val="00110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FDCE8455304818BF4EF3D498DAA59E13">
    <w:name w:val="60FDCE8455304818BF4EF3D498DAA59E13"/>
    <w:rsid w:val="00110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E8FC250B5846E3A3C61FD108D1903D13">
    <w:name w:val="69E8FC250B5846E3A3C61FD108D1903D13"/>
    <w:rsid w:val="00110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99CA2C2233441B6AF71923EC3701D3513">
    <w:name w:val="A99CA2C2233441B6AF71923EC3701D3513"/>
    <w:rsid w:val="00110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11C8F817724764A68BA03047D26C1B13">
    <w:name w:val="E111C8F817724764A68BA03047D26C1B13"/>
    <w:rsid w:val="00110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9E6538B10746999D53307C5050D0CC13">
    <w:name w:val="CC9E6538B10746999D53307C5050D0CC13"/>
    <w:rsid w:val="00110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6AD0C2BC7E46F4AFE7CDCC7FEF5FB313">
    <w:name w:val="396AD0C2BC7E46F4AFE7CDCC7FEF5FB313"/>
    <w:rsid w:val="00110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E721C4AB6164774AF4515EAF69F54DA13">
    <w:name w:val="9E721C4AB6164774AF4515EAF69F54DA13"/>
    <w:rsid w:val="00110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8D6F834871848EEA956F4F0F54FB61513">
    <w:name w:val="28D6F834871848EEA956F4F0F54FB61513"/>
    <w:rsid w:val="00110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83535AD91B4D6CA4C0B2CE52B2A82213">
    <w:name w:val="5483535AD91B4D6CA4C0B2CE52B2A82213"/>
    <w:rsid w:val="00110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BE2CEA33627407C8BB32C88F4026A7013">
    <w:name w:val="5BE2CEA33627407C8BB32C88F4026A7013"/>
    <w:rsid w:val="00110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B2769C4CC4486A35E2F650390D0E113">
    <w:name w:val="8EDB2769C4CC4486A35E2F650390D0E113"/>
    <w:rsid w:val="00110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DEE0B7B4BB42C08DE227EC4932C00E13">
    <w:name w:val="DFDEE0B7B4BB42C08DE227EC4932C00E13"/>
    <w:rsid w:val="00110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0E2BDD127B4770B89E5D4CFFAC920D">
    <w:name w:val="D90E2BDD127B4770B89E5D4CFFAC920D"/>
    <w:rsid w:val="005D7E95"/>
    <w:pPr>
      <w:spacing w:after="160" w:line="259" w:lineRule="auto"/>
    </w:pPr>
  </w:style>
  <w:style w:type="paragraph" w:customStyle="1" w:styleId="8B87A42A23784A7DBFB74A3D0CDA9467">
    <w:name w:val="8B87A42A23784A7DBFB74A3D0CDA9467"/>
    <w:rsid w:val="005D7E95"/>
    <w:pPr>
      <w:spacing w:after="160" w:line="259" w:lineRule="auto"/>
    </w:pPr>
  </w:style>
  <w:style w:type="paragraph" w:customStyle="1" w:styleId="5515196050794F43A84B4C7DA69737AB">
    <w:name w:val="5515196050794F43A84B4C7DA69737AB"/>
    <w:rsid w:val="0042318F"/>
    <w:pPr>
      <w:spacing w:after="160" w:line="259" w:lineRule="auto"/>
    </w:pPr>
  </w:style>
  <w:style w:type="paragraph" w:customStyle="1" w:styleId="87F257F5F1A24DE38D9979D8129EEB67">
    <w:name w:val="87F257F5F1A24DE38D9979D8129EEB67"/>
    <w:rsid w:val="0042318F"/>
    <w:pPr>
      <w:spacing w:after="160" w:line="259" w:lineRule="auto"/>
    </w:pPr>
  </w:style>
  <w:style w:type="paragraph" w:customStyle="1" w:styleId="3E12A57007E34DA1A4A26BB88E658275">
    <w:name w:val="3E12A57007E34DA1A4A26BB88E658275"/>
    <w:rsid w:val="0042318F"/>
    <w:pPr>
      <w:spacing w:after="160" w:line="259" w:lineRule="auto"/>
    </w:pPr>
  </w:style>
  <w:style w:type="paragraph" w:customStyle="1" w:styleId="1ABDF2444DE244BBB23358C569A9BB58">
    <w:name w:val="1ABDF2444DE244BBB23358C569A9BB58"/>
    <w:rsid w:val="0042318F"/>
    <w:pPr>
      <w:spacing w:after="160" w:line="259" w:lineRule="auto"/>
    </w:pPr>
  </w:style>
  <w:style w:type="paragraph" w:customStyle="1" w:styleId="2A508D4DB87249A39429F2F28F4A56EB">
    <w:name w:val="2A508D4DB87249A39429F2F28F4A56EB"/>
    <w:rsid w:val="0042318F"/>
    <w:pPr>
      <w:spacing w:after="160" w:line="259" w:lineRule="auto"/>
    </w:pPr>
  </w:style>
  <w:style w:type="paragraph" w:customStyle="1" w:styleId="CA9AA137E4EF4B5994170E72D61F3B8D">
    <w:name w:val="CA9AA137E4EF4B5994170E72D61F3B8D"/>
    <w:rsid w:val="0042318F"/>
    <w:pPr>
      <w:spacing w:after="160" w:line="259" w:lineRule="auto"/>
    </w:pPr>
  </w:style>
  <w:style w:type="paragraph" w:customStyle="1" w:styleId="1197EF95439D4FC2B574DC7B395F3A1D">
    <w:name w:val="1197EF95439D4FC2B574DC7B395F3A1D"/>
    <w:rsid w:val="0042318F"/>
    <w:pPr>
      <w:spacing w:after="160" w:line="259" w:lineRule="auto"/>
    </w:pPr>
  </w:style>
  <w:style w:type="paragraph" w:customStyle="1" w:styleId="41B2CEEF700E45BE8B34F3D413FCE5C9">
    <w:name w:val="41B2CEEF700E45BE8B34F3D413FCE5C9"/>
    <w:rsid w:val="0042318F"/>
    <w:pPr>
      <w:spacing w:after="160" w:line="259" w:lineRule="auto"/>
    </w:pPr>
  </w:style>
  <w:style w:type="paragraph" w:customStyle="1" w:styleId="AB5CE9F4159E4310A0BE3C2E9EA9F031">
    <w:name w:val="AB5CE9F4159E4310A0BE3C2E9EA9F031"/>
    <w:rsid w:val="0042318F"/>
    <w:pPr>
      <w:spacing w:after="160" w:line="259" w:lineRule="auto"/>
    </w:pPr>
  </w:style>
  <w:style w:type="paragraph" w:customStyle="1" w:styleId="B005268D46094180B2E2D12850843870">
    <w:name w:val="B005268D46094180B2E2D12850843870"/>
    <w:rsid w:val="0042318F"/>
    <w:pPr>
      <w:spacing w:after="160" w:line="259" w:lineRule="auto"/>
    </w:pPr>
  </w:style>
  <w:style w:type="paragraph" w:customStyle="1" w:styleId="9E1606ADE5AD4929AB0819CDAFC840BC">
    <w:name w:val="9E1606ADE5AD4929AB0819CDAFC840BC"/>
    <w:rsid w:val="0042318F"/>
    <w:pPr>
      <w:spacing w:after="160" w:line="259" w:lineRule="auto"/>
    </w:pPr>
  </w:style>
  <w:style w:type="paragraph" w:customStyle="1" w:styleId="F9855698D38B4639A5002703B8508155">
    <w:name w:val="F9855698D38B4639A5002703B8508155"/>
    <w:rsid w:val="0042318F"/>
    <w:pPr>
      <w:spacing w:after="160" w:line="259" w:lineRule="auto"/>
    </w:pPr>
  </w:style>
  <w:style w:type="paragraph" w:customStyle="1" w:styleId="A5DEC2DB424447C08DF0A9023A69F066">
    <w:name w:val="A5DEC2DB424447C08DF0A9023A69F066"/>
    <w:rsid w:val="0042318F"/>
    <w:pPr>
      <w:spacing w:after="160" w:line="259" w:lineRule="auto"/>
    </w:pPr>
  </w:style>
  <w:style w:type="paragraph" w:customStyle="1" w:styleId="BF9C38FF7ED44F88BE1C3C531698F8C7">
    <w:name w:val="BF9C38FF7ED44F88BE1C3C531698F8C7"/>
    <w:rsid w:val="0042318F"/>
    <w:pPr>
      <w:spacing w:after="160" w:line="259" w:lineRule="auto"/>
    </w:pPr>
  </w:style>
  <w:style w:type="paragraph" w:customStyle="1" w:styleId="2C4515B5414A42CAB23A3811B9B10861">
    <w:name w:val="2C4515B5414A42CAB23A3811B9B10861"/>
    <w:rsid w:val="0042318F"/>
    <w:pPr>
      <w:spacing w:after="160" w:line="259" w:lineRule="auto"/>
    </w:pPr>
  </w:style>
  <w:style w:type="paragraph" w:customStyle="1" w:styleId="8974E40F39314C4598B4ACE93D00FEED">
    <w:name w:val="8974E40F39314C4598B4ACE93D00FEED"/>
    <w:rsid w:val="0042318F"/>
    <w:pPr>
      <w:spacing w:after="160" w:line="259" w:lineRule="auto"/>
    </w:pPr>
  </w:style>
  <w:style w:type="paragraph" w:customStyle="1" w:styleId="7E80C547D8EE48D9AC49A882E78D25BD">
    <w:name w:val="7E80C547D8EE48D9AC49A882E78D25BD"/>
    <w:rsid w:val="0042318F"/>
    <w:pPr>
      <w:spacing w:after="160" w:line="259" w:lineRule="auto"/>
    </w:pPr>
  </w:style>
  <w:style w:type="paragraph" w:customStyle="1" w:styleId="239915E656AE464C9A4C5AFA3ECE3B6A">
    <w:name w:val="239915E656AE464C9A4C5AFA3ECE3B6A"/>
    <w:rsid w:val="0042318F"/>
    <w:pPr>
      <w:spacing w:after="160" w:line="259" w:lineRule="auto"/>
    </w:pPr>
  </w:style>
  <w:style w:type="paragraph" w:customStyle="1" w:styleId="658638456EF7430A8F090CC0D63CDEF5">
    <w:name w:val="658638456EF7430A8F090CC0D63CDEF5"/>
    <w:rsid w:val="0042318F"/>
    <w:pPr>
      <w:spacing w:after="160" w:line="259" w:lineRule="auto"/>
    </w:pPr>
  </w:style>
  <w:style w:type="paragraph" w:customStyle="1" w:styleId="7458547F38A44BAB8D699D575DD73691">
    <w:name w:val="7458547F38A44BAB8D699D575DD73691"/>
    <w:rsid w:val="0042318F"/>
    <w:pPr>
      <w:spacing w:after="160" w:line="259" w:lineRule="auto"/>
    </w:pPr>
  </w:style>
  <w:style w:type="paragraph" w:customStyle="1" w:styleId="AE2B3A31CEE4429DA806FA0DBD6D1E54">
    <w:name w:val="AE2B3A31CEE4429DA806FA0DBD6D1E54"/>
    <w:rsid w:val="0042318F"/>
    <w:pPr>
      <w:spacing w:after="160" w:line="259" w:lineRule="auto"/>
    </w:pPr>
  </w:style>
  <w:style w:type="paragraph" w:customStyle="1" w:styleId="0871ED7FCB054A04B141CEA6ADE745EC">
    <w:name w:val="0871ED7FCB054A04B141CEA6ADE745EC"/>
    <w:rsid w:val="0042318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5BFDC-EDC0-4D9C-A2C7-8ACF68080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270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 Cischinsky</dc:creator>
  <cp:lastModifiedBy>Christiane Cischinsky</cp:lastModifiedBy>
  <cp:revision>5</cp:revision>
  <cp:lastPrinted>2015-11-19T09:58:00Z</cp:lastPrinted>
  <dcterms:created xsi:type="dcterms:W3CDTF">2021-10-19T09:27:00Z</dcterms:created>
  <dcterms:modified xsi:type="dcterms:W3CDTF">2023-03-20T11:25:00Z</dcterms:modified>
</cp:coreProperties>
</file>